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203" w:rsidRPr="00143CB5" w:rsidRDefault="00372101" w:rsidP="00F72192">
      <w:pPr>
        <w:pStyle w:val="Heading1"/>
        <w:rPr>
          <w:lang w:val="bg-BG"/>
        </w:rPr>
      </w:pPr>
      <w:bookmarkStart w:id="0" w:name="_Toc500499643"/>
      <w:bookmarkStart w:id="1" w:name="_Hlk500499288"/>
      <w:r>
        <w:t>Practical</w:t>
      </w:r>
      <w:r w:rsidR="004C406D">
        <w:t xml:space="preserve"> Project</w:t>
      </w:r>
      <w:r w:rsidR="00662203" w:rsidRPr="00F72192">
        <w:t xml:space="preserve">: </w:t>
      </w:r>
      <w:r w:rsidR="005D40C5" w:rsidRPr="00F72192">
        <w:t xml:space="preserve">Build </w:t>
      </w:r>
      <w:bookmarkEnd w:id="0"/>
      <w:r>
        <w:t xml:space="preserve">a </w:t>
      </w:r>
      <w:r>
        <w:rPr>
          <w:noProof/>
        </w:rPr>
        <w:t>DApp</w:t>
      </w:r>
      <w:r>
        <w:t xml:space="preserve"> in Solidity + Web3</w:t>
      </w:r>
    </w:p>
    <w:bookmarkEnd w:id="1"/>
    <w:p w:rsidR="00F0408B" w:rsidRPr="00F0408B" w:rsidRDefault="004C406D" w:rsidP="00F0408B">
      <w:r>
        <w:t xml:space="preserve">Implement a </w:t>
      </w:r>
      <w:r w:rsidRPr="004C406D">
        <w:rPr>
          <w:b/>
        </w:rPr>
        <w:t xml:space="preserve">fully-functional </w:t>
      </w:r>
      <w:r w:rsidR="00372101">
        <w:rPr>
          <w:b/>
          <w:noProof/>
        </w:rPr>
        <w:t>DApp</w:t>
      </w:r>
      <w:r w:rsidR="00372101">
        <w:rPr>
          <w:b/>
        </w:rPr>
        <w:t xml:space="preserve"> (decentralized application)</w:t>
      </w:r>
      <w:r>
        <w:t xml:space="preserve"> consisting of </w:t>
      </w:r>
      <w:r w:rsidR="00372101" w:rsidRPr="00372101">
        <w:rPr>
          <w:b/>
        </w:rPr>
        <w:t>Solidity smart contract</w:t>
      </w:r>
      <w:r w:rsidR="00372101" w:rsidRPr="00372101">
        <w:t xml:space="preserve"> in the Ethereum blockchain</w:t>
      </w:r>
      <w:r w:rsidR="00372101">
        <w:t xml:space="preserve"> + </w:t>
      </w:r>
      <w:r w:rsidR="00372101" w:rsidRPr="00372101">
        <w:rPr>
          <w:b/>
        </w:rPr>
        <w:t>client-side app (UI)</w:t>
      </w:r>
      <w:r w:rsidR="00372101">
        <w:t xml:space="preserve"> and optionally a server-side logic. The app should keep some </w:t>
      </w:r>
      <w:r w:rsidR="00AB3BFE">
        <w:rPr>
          <w:b/>
        </w:rPr>
        <w:t>data</w:t>
      </w:r>
      <w:r w:rsidR="00372101" w:rsidRPr="00372101">
        <w:t xml:space="preserve"> + </w:t>
      </w:r>
      <w:r w:rsidR="00AB3BFE">
        <w:rPr>
          <w:b/>
        </w:rPr>
        <w:t>logic</w:t>
      </w:r>
      <w:r w:rsidR="00372101">
        <w:t xml:space="preserve"> in the Ethereum blockchain and should provide </w:t>
      </w:r>
      <w:r w:rsidR="00372101" w:rsidRPr="00372101">
        <w:rPr>
          <w:b/>
        </w:rPr>
        <w:t>UI</w:t>
      </w:r>
      <w:r w:rsidR="00372101">
        <w:t xml:space="preserve"> to access it.</w:t>
      </w:r>
    </w:p>
    <w:p w:rsidR="004C406D" w:rsidRDefault="004C406D" w:rsidP="004C406D">
      <w:pPr>
        <w:pStyle w:val="Heading2"/>
        <w:ind w:left="357" w:hanging="357"/>
      </w:pPr>
      <w:r>
        <w:t>Project Description</w:t>
      </w:r>
    </w:p>
    <w:p w:rsidR="00ED3A27" w:rsidRPr="00ED3A27" w:rsidRDefault="00ED3A27" w:rsidP="00ED3A27">
      <w:r>
        <w:t xml:space="preserve">You are </w:t>
      </w:r>
      <w:r w:rsidRPr="00ED3A27">
        <w:rPr>
          <w:b/>
        </w:rPr>
        <w:t>free to decide</w:t>
      </w:r>
      <w:r>
        <w:t xml:space="preserve"> what </w:t>
      </w:r>
      <w:r>
        <w:rPr>
          <w:noProof/>
        </w:rPr>
        <w:t>DApp</w:t>
      </w:r>
      <w:r>
        <w:t xml:space="preserve"> to implement. It might be for example a decentralized e-commerce app, decentralized payment system, decentralized trading app or any other decentralized application or system.</w:t>
      </w:r>
    </w:p>
    <w:p w:rsidR="00AB3BFE" w:rsidRDefault="005A7537" w:rsidP="004C406D">
      <w:r>
        <w:t>Design and i</w:t>
      </w:r>
      <w:r w:rsidR="004C406D">
        <w:t xml:space="preserve">mplement a simple </w:t>
      </w:r>
      <w:r w:rsidR="004C406D" w:rsidRPr="004C406D">
        <w:rPr>
          <w:b/>
        </w:rPr>
        <w:t xml:space="preserve">fully-functional </w:t>
      </w:r>
      <w:r w:rsidR="00AB3BFE">
        <w:rPr>
          <w:b/>
          <w:noProof/>
        </w:rPr>
        <w:t>DApp</w:t>
      </w:r>
      <w:r w:rsidR="004C406D">
        <w:t xml:space="preserve"> </w:t>
      </w:r>
      <w:r w:rsidR="00A67309">
        <w:t xml:space="preserve">(decentralized application) </w:t>
      </w:r>
      <w:r w:rsidR="004C406D">
        <w:t>consisting of</w:t>
      </w:r>
      <w:r w:rsidR="00AB3BFE">
        <w:t>:</w:t>
      </w:r>
    </w:p>
    <w:p w:rsidR="00AB3BFE" w:rsidRDefault="00AB3BFE" w:rsidP="00AB3BFE">
      <w:pPr>
        <w:pStyle w:val="ListParagraph"/>
        <w:numPr>
          <w:ilvl w:val="0"/>
          <w:numId w:val="45"/>
        </w:numPr>
      </w:pPr>
      <w:r>
        <w:rPr>
          <w:b/>
        </w:rPr>
        <w:t>S</w:t>
      </w:r>
      <w:r w:rsidRPr="00AB3BFE">
        <w:rPr>
          <w:b/>
        </w:rPr>
        <w:t>mart contract</w:t>
      </w:r>
      <w:r w:rsidR="00A67309" w:rsidRPr="00A67309">
        <w:t>(s)</w:t>
      </w:r>
      <w:r>
        <w:t>, implemented in Solidity</w:t>
      </w:r>
      <w:r w:rsidR="00A67309">
        <w:t xml:space="preserve">, deployed in the </w:t>
      </w:r>
      <w:r w:rsidR="00A67309" w:rsidRPr="00A67309">
        <w:rPr>
          <w:b/>
          <w:noProof/>
        </w:rPr>
        <w:t>Ropsten testnet</w:t>
      </w:r>
    </w:p>
    <w:p w:rsidR="00AB3BFE" w:rsidRDefault="00AB3BFE" w:rsidP="00AB3BFE">
      <w:pPr>
        <w:pStyle w:val="ListParagraph"/>
        <w:numPr>
          <w:ilvl w:val="0"/>
          <w:numId w:val="45"/>
        </w:numPr>
      </w:pPr>
      <w:r>
        <w:rPr>
          <w:b/>
        </w:rPr>
        <w:t>C</w:t>
      </w:r>
      <w:r w:rsidRPr="00AB3BFE">
        <w:rPr>
          <w:b/>
        </w:rPr>
        <w:t>lient-side app</w:t>
      </w:r>
      <w:r>
        <w:t xml:space="preserve"> (Web, desktop or mobile), optionally with built-in </w:t>
      </w:r>
      <w:r w:rsidRPr="00AB3BFE">
        <w:rPr>
          <w:b/>
        </w:rPr>
        <w:t>wallet</w:t>
      </w:r>
    </w:p>
    <w:p w:rsidR="00AB3BFE" w:rsidRDefault="00AB3BFE" w:rsidP="00AB3BFE">
      <w:pPr>
        <w:pStyle w:val="ListParagraph"/>
        <w:numPr>
          <w:ilvl w:val="0"/>
          <w:numId w:val="45"/>
        </w:numPr>
      </w:pPr>
      <w:r>
        <w:t xml:space="preserve">Optionally, use a </w:t>
      </w:r>
      <w:r w:rsidRPr="00A67309">
        <w:rPr>
          <w:b/>
        </w:rPr>
        <w:t>server-side logic</w:t>
      </w:r>
      <w:r>
        <w:t xml:space="preserve"> (Web app / Web services / other components)</w:t>
      </w:r>
    </w:p>
    <w:p w:rsidR="00D363DB" w:rsidRDefault="00D363DB" w:rsidP="00AB3BFE">
      <w:pPr>
        <w:pStyle w:val="ListParagraph"/>
        <w:numPr>
          <w:ilvl w:val="0"/>
          <w:numId w:val="45"/>
        </w:numPr>
      </w:pPr>
      <w:r>
        <w:t xml:space="preserve">Optionally, use </w:t>
      </w:r>
      <w:r w:rsidRPr="00D363DB">
        <w:rPr>
          <w:b/>
        </w:rPr>
        <w:t>decentralized storage</w:t>
      </w:r>
      <w:r>
        <w:t xml:space="preserve"> like IPFS, Swarm, </w:t>
      </w:r>
      <w:r>
        <w:rPr>
          <w:noProof/>
        </w:rPr>
        <w:t>Storj</w:t>
      </w:r>
      <w:r>
        <w:t xml:space="preserve">, </w:t>
      </w:r>
      <w:r>
        <w:rPr>
          <w:noProof/>
        </w:rPr>
        <w:t>Sia</w:t>
      </w:r>
      <w:r>
        <w:t xml:space="preserve">, </w:t>
      </w:r>
      <w:r>
        <w:rPr>
          <w:noProof/>
        </w:rPr>
        <w:t>MaidSafe</w:t>
      </w:r>
      <w:r>
        <w:t xml:space="preserve"> or other</w:t>
      </w:r>
    </w:p>
    <w:p w:rsidR="00E740D5" w:rsidRDefault="00E740D5" w:rsidP="00E740D5">
      <w:pPr>
        <w:pStyle w:val="Heading2"/>
      </w:pPr>
      <w:r>
        <w:t>Project Ideas</w:t>
      </w:r>
    </w:p>
    <w:p w:rsidR="00862BF2" w:rsidRDefault="00862BF2" w:rsidP="00862BF2">
      <w:r>
        <w:t xml:space="preserve">You are free to develop </w:t>
      </w:r>
      <w:r w:rsidRPr="00E553B4">
        <w:rPr>
          <w:b/>
        </w:rPr>
        <w:t>your own idea</w:t>
      </w:r>
      <w:r>
        <w:t xml:space="preserve">, but you might be </w:t>
      </w:r>
      <w:r w:rsidRPr="00862BF2">
        <w:rPr>
          <w:b/>
        </w:rPr>
        <w:t>inspired by the ideas below</w:t>
      </w:r>
      <w:r>
        <w:t>:</w:t>
      </w:r>
    </w:p>
    <w:p w:rsidR="00FC7CA2" w:rsidRDefault="00FC7CA2" w:rsidP="00FC7CA2">
      <w:pPr>
        <w:pStyle w:val="Heading3"/>
      </w:pPr>
      <w:r>
        <w:t>Decentralized Marketplace</w:t>
      </w:r>
    </w:p>
    <w:p w:rsidR="009A4EF2" w:rsidRDefault="009A4EF2" w:rsidP="00FC7CA2">
      <w:pPr>
        <w:pStyle w:val="ListParagraph"/>
        <w:numPr>
          <w:ilvl w:val="0"/>
          <w:numId w:val="47"/>
        </w:numPr>
      </w:pPr>
      <w:r w:rsidRPr="009A4EF2">
        <w:rPr>
          <w:b/>
        </w:rPr>
        <w:t>Sellers</w:t>
      </w:r>
      <w:r>
        <w:t xml:space="preserve"> register and list items for sale in the </w:t>
      </w:r>
      <w:r w:rsidRPr="009A4EF2">
        <w:rPr>
          <w:b/>
        </w:rPr>
        <w:t>Ethereum blockchain</w:t>
      </w:r>
      <w:r>
        <w:t>.</w:t>
      </w:r>
    </w:p>
    <w:p w:rsidR="009A4EF2" w:rsidRDefault="009A4EF2" w:rsidP="009A4EF2">
      <w:pPr>
        <w:pStyle w:val="ListParagraph"/>
        <w:numPr>
          <w:ilvl w:val="1"/>
          <w:numId w:val="47"/>
        </w:numPr>
      </w:pPr>
      <w:r>
        <w:t xml:space="preserve">Each item consists of </w:t>
      </w:r>
      <w:r w:rsidRPr="009A4EF2">
        <w:rPr>
          <w:b/>
        </w:rPr>
        <w:t xml:space="preserve">JSON </w:t>
      </w:r>
      <w:r>
        <w:rPr>
          <w:b/>
        </w:rPr>
        <w:t>document</w:t>
      </w:r>
      <w:r>
        <w:t xml:space="preserve"> + </w:t>
      </w:r>
      <w:r w:rsidRPr="009A4EF2">
        <w:rPr>
          <w:b/>
        </w:rPr>
        <w:t>images</w:t>
      </w:r>
      <w:r>
        <w:t xml:space="preserve">, stored in </w:t>
      </w:r>
      <w:r w:rsidRPr="009A4EF2">
        <w:rPr>
          <w:b/>
        </w:rPr>
        <w:t>IPFS</w:t>
      </w:r>
      <w:r>
        <w:t>.</w:t>
      </w:r>
    </w:p>
    <w:p w:rsidR="00FC7CA2" w:rsidRDefault="009A4EF2" w:rsidP="009A4EF2">
      <w:pPr>
        <w:pStyle w:val="ListParagraph"/>
        <w:numPr>
          <w:ilvl w:val="1"/>
          <w:numId w:val="47"/>
        </w:numPr>
      </w:pPr>
      <w:r>
        <w:t xml:space="preserve">Each seller holds </w:t>
      </w:r>
      <w:r w:rsidR="00E553B4">
        <w:t xml:space="preserve">in a </w:t>
      </w:r>
      <w:r w:rsidR="00E553B4" w:rsidRPr="002161C1">
        <w:rPr>
          <w:b/>
        </w:rPr>
        <w:t>smart contract</w:t>
      </w:r>
      <w:r w:rsidR="00E553B4">
        <w:t xml:space="preserve"> </w:t>
      </w:r>
      <w:r>
        <w:t xml:space="preserve">a list of </w:t>
      </w:r>
      <w:r w:rsidRPr="002161C1">
        <w:rPr>
          <w:b/>
        </w:rPr>
        <w:t>IPFS hashes</w:t>
      </w:r>
      <w:r w:rsidR="002161C1">
        <w:t xml:space="preserve"> of the items for sale.</w:t>
      </w:r>
    </w:p>
    <w:p w:rsidR="002161C1" w:rsidRDefault="002161C1" w:rsidP="002161C1">
      <w:pPr>
        <w:pStyle w:val="ListParagraph"/>
        <w:numPr>
          <w:ilvl w:val="0"/>
          <w:numId w:val="47"/>
        </w:numPr>
      </w:pPr>
      <w:r w:rsidRPr="002161C1">
        <w:rPr>
          <w:b/>
        </w:rPr>
        <w:t>Visitors</w:t>
      </w:r>
      <w:r>
        <w:t xml:space="preserve"> can </w:t>
      </w:r>
      <w:r w:rsidRPr="002161C1">
        <w:rPr>
          <w:b/>
        </w:rPr>
        <w:t>view</w:t>
      </w:r>
      <w:r>
        <w:t xml:space="preserve"> the sellers and their items listed for selling.</w:t>
      </w:r>
    </w:p>
    <w:p w:rsidR="005E0DD5" w:rsidRPr="005E0DD5" w:rsidRDefault="005E0DD5" w:rsidP="005E0DD5">
      <w:pPr>
        <w:pStyle w:val="ListParagraph"/>
        <w:numPr>
          <w:ilvl w:val="1"/>
          <w:numId w:val="47"/>
        </w:numPr>
      </w:pPr>
      <w:r w:rsidRPr="005E0DD5">
        <w:t xml:space="preserve">Visitors </w:t>
      </w:r>
      <w:r>
        <w:t>don’t see the sellers’ contacts and address.</w:t>
      </w:r>
    </w:p>
    <w:p w:rsidR="005E0DD5" w:rsidRDefault="005E0DD5" w:rsidP="002161C1">
      <w:pPr>
        <w:pStyle w:val="ListParagraph"/>
        <w:numPr>
          <w:ilvl w:val="0"/>
          <w:numId w:val="47"/>
        </w:numPr>
      </w:pPr>
      <w:r w:rsidRPr="005E0DD5">
        <w:t>Visitors ca</w:t>
      </w:r>
      <w:r>
        <w:t xml:space="preserve">n </w:t>
      </w:r>
      <w:r w:rsidRPr="005E0DD5">
        <w:rPr>
          <w:b/>
        </w:rPr>
        <w:t>register</w:t>
      </w:r>
      <w:r>
        <w:t xml:space="preserve"> as </w:t>
      </w:r>
      <w:r w:rsidRPr="005E0DD5">
        <w:rPr>
          <w:b/>
        </w:rPr>
        <w:t>buyers</w:t>
      </w:r>
      <w:r>
        <w:t xml:space="preserve"> and </w:t>
      </w:r>
      <w:r w:rsidRPr="005E0DD5">
        <w:rPr>
          <w:b/>
        </w:rPr>
        <w:t>purchase</w:t>
      </w:r>
      <w:r>
        <w:t xml:space="preserve"> items.</w:t>
      </w:r>
    </w:p>
    <w:p w:rsidR="005E0DD5" w:rsidRDefault="005E0DD5" w:rsidP="005E0DD5">
      <w:pPr>
        <w:pStyle w:val="ListParagraph"/>
        <w:numPr>
          <w:ilvl w:val="1"/>
          <w:numId w:val="47"/>
        </w:numPr>
      </w:pPr>
      <w:r>
        <w:t xml:space="preserve">When an item is purchased, the </w:t>
      </w:r>
      <w:r w:rsidRPr="005E0DD5">
        <w:rPr>
          <w:b/>
        </w:rPr>
        <w:t>payment is sent to the smart contract</w:t>
      </w:r>
      <w:r>
        <w:t>.</w:t>
      </w:r>
    </w:p>
    <w:p w:rsidR="005E0DD5" w:rsidRDefault="005E0DD5" w:rsidP="005E0DD5">
      <w:pPr>
        <w:pStyle w:val="ListParagraph"/>
        <w:numPr>
          <w:ilvl w:val="1"/>
          <w:numId w:val="47"/>
        </w:numPr>
      </w:pPr>
      <w:r>
        <w:t>The smart contract sends 95% to the seller and 5% retains as commission.</w:t>
      </w:r>
    </w:p>
    <w:p w:rsidR="005E0DD5" w:rsidRDefault="005E0DD5" w:rsidP="005E0DD5">
      <w:pPr>
        <w:pStyle w:val="ListParagraph"/>
        <w:numPr>
          <w:ilvl w:val="0"/>
          <w:numId w:val="47"/>
        </w:numPr>
      </w:pPr>
      <w:r w:rsidRPr="00F45A9B">
        <w:rPr>
          <w:b/>
        </w:rPr>
        <w:t>Sellers</w:t>
      </w:r>
      <w:r>
        <w:t xml:space="preserve"> </w:t>
      </w:r>
      <w:r w:rsidR="00F45A9B">
        <w:t xml:space="preserve">should have </w:t>
      </w:r>
      <w:r w:rsidR="00F45A9B" w:rsidRPr="00F45A9B">
        <w:rPr>
          <w:b/>
        </w:rPr>
        <w:t>Ethereum address</w:t>
      </w:r>
      <w:r w:rsidR="00F45A9B">
        <w:t>, do not need to have a wallet.</w:t>
      </w:r>
    </w:p>
    <w:p w:rsidR="00F45A9B" w:rsidRPr="005E0DD5" w:rsidRDefault="00F45A9B" w:rsidP="005E0DD5">
      <w:pPr>
        <w:pStyle w:val="ListParagraph"/>
        <w:numPr>
          <w:ilvl w:val="0"/>
          <w:numId w:val="47"/>
        </w:numPr>
      </w:pPr>
      <w:r w:rsidRPr="00F45A9B">
        <w:rPr>
          <w:b/>
        </w:rPr>
        <w:t>Buyers</w:t>
      </w:r>
      <w:r>
        <w:t xml:space="preserve"> should have a </w:t>
      </w:r>
      <w:r w:rsidRPr="00F45A9B">
        <w:rPr>
          <w:b/>
        </w:rPr>
        <w:t>wallet</w:t>
      </w:r>
      <w:r>
        <w:t>.</w:t>
      </w:r>
      <w:r>
        <w:rPr>
          <w:lang w:val="bg-BG"/>
        </w:rPr>
        <w:t xml:space="preserve"> </w:t>
      </w:r>
      <w:r>
        <w:t>It might be a client-side JS wallet or MetaMask. Transaction signing should happen at the client-side.</w:t>
      </w:r>
    </w:p>
    <w:p w:rsidR="00F45A9B" w:rsidRDefault="00F45A9B" w:rsidP="00F45A9B">
      <w:pPr>
        <w:pStyle w:val="Heading3"/>
      </w:pPr>
      <w:r>
        <w:t xml:space="preserve">Ponzi </w:t>
      </w:r>
      <w:r w:rsidR="00D7393C">
        <w:t>Contract</w:t>
      </w:r>
    </w:p>
    <w:p w:rsidR="00F45A9B" w:rsidRDefault="00F22CA4" w:rsidP="00F22CA4">
      <w:pPr>
        <w:pStyle w:val="ListParagraph"/>
        <w:numPr>
          <w:ilvl w:val="0"/>
          <w:numId w:val="48"/>
        </w:numPr>
      </w:pPr>
      <w:r>
        <w:t xml:space="preserve">The </w:t>
      </w:r>
      <w:r w:rsidRPr="00D7393C">
        <w:rPr>
          <w:b/>
        </w:rPr>
        <w:t xml:space="preserve">Ponzi </w:t>
      </w:r>
      <w:r w:rsidR="00D7393C">
        <w:rPr>
          <w:b/>
        </w:rPr>
        <w:t>contract</w:t>
      </w:r>
      <w:r>
        <w:t xml:space="preserve"> is a </w:t>
      </w:r>
      <w:r w:rsidRPr="00D7393C">
        <w:rPr>
          <w:b/>
        </w:rPr>
        <w:t>smart contract</w:t>
      </w:r>
      <w:r>
        <w:t xml:space="preserve"> </w:t>
      </w:r>
      <w:r w:rsidR="00D7393C">
        <w:t xml:space="preserve">where investors put funds and get </w:t>
      </w:r>
      <w:r w:rsidR="00D7393C" w:rsidRPr="00D7393C">
        <w:rPr>
          <w:b/>
        </w:rPr>
        <w:t>interest</w:t>
      </w:r>
      <w:r w:rsidR="00D7393C">
        <w:t xml:space="preserve"> from their funds staying in the Ponzi contract.</w:t>
      </w:r>
      <w:r w:rsidR="005318E9">
        <w:t xml:space="preserve"> At payout, a waiting period is enforced, or penalty applies.</w:t>
      </w:r>
    </w:p>
    <w:p w:rsidR="00D7393C" w:rsidRDefault="00D7393C" w:rsidP="00F22CA4">
      <w:pPr>
        <w:pStyle w:val="ListParagraph"/>
        <w:numPr>
          <w:ilvl w:val="0"/>
          <w:numId w:val="48"/>
        </w:numPr>
      </w:pPr>
      <w:r>
        <w:t xml:space="preserve">Each investor can have </w:t>
      </w:r>
      <w:r w:rsidRPr="00D7393C">
        <w:rPr>
          <w:b/>
        </w:rPr>
        <w:t>multiple investments</w:t>
      </w:r>
      <w:r>
        <w:t>. Each investment is managed separately.</w:t>
      </w:r>
    </w:p>
    <w:p w:rsidR="00D7393C" w:rsidRDefault="00D7393C" w:rsidP="00F22CA4">
      <w:pPr>
        <w:pStyle w:val="ListParagraph"/>
        <w:numPr>
          <w:ilvl w:val="0"/>
          <w:numId w:val="48"/>
        </w:numPr>
      </w:pPr>
      <w:r>
        <w:t xml:space="preserve">For each investment, the investor takes an </w:t>
      </w:r>
      <w:r w:rsidRPr="00D7393C">
        <w:rPr>
          <w:b/>
        </w:rPr>
        <w:t>interest, increasing over the time</w:t>
      </w:r>
      <w:r>
        <w:t>.</w:t>
      </w:r>
    </w:p>
    <w:p w:rsidR="00D7393C" w:rsidRDefault="00D7393C" w:rsidP="00D7393C">
      <w:pPr>
        <w:pStyle w:val="ListParagraph"/>
        <w:numPr>
          <w:ilvl w:val="1"/>
          <w:numId w:val="48"/>
        </w:numPr>
      </w:pPr>
      <w:r>
        <w:t xml:space="preserve">After the </w:t>
      </w:r>
      <w:r w:rsidR="005318E9">
        <w:t>1</w:t>
      </w:r>
      <w:r w:rsidR="005318E9" w:rsidRPr="005318E9">
        <w:rPr>
          <w:vertAlign w:val="superscript"/>
        </w:rPr>
        <w:t>st</w:t>
      </w:r>
      <w:r>
        <w:t xml:space="preserve"> month </w:t>
      </w:r>
      <w:r>
        <w:sym w:font="Wingdings" w:char="F0E0"/>
      </w:r>
      <w:r>
        <w:t xml:space="preserve"> 1%</w:t>
      </w:r>
    </w:p>
    <w:p w:rsidR="005318E9" w:rsidRDefault="005318E9" w:rsidP="005318E9">
      <w:pPr>
        <w:pStyle w:val="ListParagraph"/>
        <w:numPr>
          <w:ilvl w:val="1"/>
          <w:numId w:val="48"/>
        </w:numPr>
      </w:pPr>
      <w:r>
        <w:t>After the 2</w:t>
      </w:r>
      <w:r w:rsidRPr="005318E9">
        <w:rPr>
          <w:vertAlign w:val="superscript"/>
        </w:rPr>
        <w:t>nd</w:t>
      </w:r>
      <w:r>
        <w:t xml:space="preserve"> month </w:t>
      </w:r>
      <w:r>
        <w:sym w:font="Wingdings" w:char="F0E0"/>
      </w:r>
      <w:r>
        <w:t xml:space="preserve"> 2%</w:t>
      </w:r>
    </w:p>
    <w:p w:rsidR="005318E9" w:rsidRDefault="005318E9" w:rsidP="005318E9">
      <w:pPr>
        <w:pStyle w:val="ListParagraph"/>
        <w:numPr>
          <w:ilvl w:val="1"/>
          <w:numId w:val="48"/>
        </w:numPr>
      </w:pPr>
      <w:r>
        <w:t>After the 3</w:t>
      </w:r>
      <w:r w:rsidRPr="005318E9">
        <w:rPr>
          <w:vertAlign w:val="superscript"/>
        </w:rPr>
        <w:t>rd</w:t>
      </w:r>
      <w:r>
        <w:t xml:space="preserve"> month </w:t>
      </w:r>
      <w:r>
        <w:sym w:font="Wingdings" w:char="F0E0"/>
      </w:r>
      <w:r>
        <w:t xml:space="preserve"> 4%</w:t>
      </w:r>
    </w:p>
    <w:p w:rsidR="005318E9" w:rsidRDefault="005318E9" w:rsidP="005318E9">
      <w:pPr>
        <w:pStyle w:val="ListParagraph"/>
        <w:numPr>
          <w:ilvl w:val="1"/>
          <w:numId w:val="48"/>
        </w:numPr>
      </w:pPr>
      <w:r>
        <w:t>After the 4</w:t>
      </w:r>
      <w:r w:rsidRPr="005318E9">
        <w:rPr>
          <w:vertAlign w:val="superscript"/>
        </w:rPr>
        <w:t>th</w:t>
      </w:r>
      <w:r>
        <w:t xml:space="preserve"> month </w:t>
      </w:r>
      <w:r>
        <w:sym w:font="Wingdings" w:char="F0E0"/>
      </w:r>
      <w:r>
        <w:t xml:space="preserve"> 4%</w:t>
      </w:r>
    </w:p>
    <w:p w:rsidR="00D7393C" w:rsidRDefault="00D7393C" w:rsidP="00D7393C">
      <w:pPr>
        <w:pStyle w:val="ListParagraph"/>
        <w:numPr>
          <w:ilvl w:val="1"/>
          <w:numId w:val="48"/>
        </w:numPr>
      </w:pPr>
      <w:r>
        <w:t xml:space="preserve">After the </w:t>
      </w:r>
      <w:r w:rsidR="005318E9">
        <w:t>5</w:t>
      </w:r>
      <w:r w:rsidR="005318E9" w:rsidRPr="005318E9">
        <w:rPr>
          <w:vertAlign w:val="superscript"/>
        </w:rPr>
        <w:t>th</w:t>
      </w:r>
      <w:r w:rsidR="005318E9">
        <w:t xml:space="preserve"> </w:t>
      </w:r>
      <w:r>
        <w:t xml:space="preserve">month and </w:t>
      </w:r>
      <w:r w:rsidR="005318E9">
        <w:t xml:space="preserve">after </w:t>
      </w:r>
      <w:r>
        <w:t xml:space="preserve">each next month </w:t>
      </w:r>
      <w:r>
        <w:sym w:font="Wingdings" w:char="F0E0"/>
      </w:r>
      <w:r>
        <w:t xml:space="preserve"> 5%</w:t>
      </w:r>
    </w:p>
    <w:p w:rsidR="00D7393C" w:rsidRDefault="00D7393C" w:rsidP="00D7393C">
      <w:pPr>
        <w:pStyle w:val="ListParagraph"/>
        <w:numPr>
          <w:ilvl w:val="0"/>
          <w:numId w:val="48"/>
        </w:numPr>
      </w:pPr>
      <w:r>
        <w:t xml:space="preserve">For each investment, its funds (the investment + </w:t>
      </w:r>
      <w:r w:rsidR="005318E9">
        <w:t xml:space="preserve">the </w:t>
      </w:r>
      <w:r>
        <w:t xml:space="preserve">interest gained) are </w:t>
      </w:r>
      <w:r w:rsidRPr="005318E9">
        <w:rPr>
          <w:b/>
        </w:rPr>
        <w:t>locked in the smart contract</w:t>
      </w:r>
      <w:r>
        <w:t>.</w:t>
      </w:r>
    </w:p>
    <w:p w:rsidR="005318E9" w:rsidRDefault="005318E9" w:rsidP="00D7393C">
      <w:pPr>
        <w:pStyle w:val="ListParagraph"/>
        <w:numPr>
          <w:ilvl w:val="0"/>
          <w:numId w:val="48"/>
        </w:numPr>
      </w:pPr>
      <w:r>
        <w:t xml:space="preserve">If an investor wants a </w:t>
      </w:r>
      <w:r w:rsidRPr="005318E9">
        <w:rPr>
          <w:b/>
        </w:rPr>
        <w:t>payout</w:t>
      </w:r>
      <w:r>
        <w:t>, the rules are as follows:</w:t>
      </w:r>
    </w:p>
    <w:p w:rsidR="005318E9" w:rsidRDefault="005318E9" w:rsidP="005318E9">
      <w:pPr>
        <w:pStyle w:val="ListParagraph"/>
        <w:numPr>
          <w:ilvl w:val="1"/>
          <w:numId w:val="48"/>
        </w:numPr>
      </w:pPr>
      <w:r>
        <w:t xml:space="preserve">Immediate payout </w:t>
      </w:r>
      <w:r>
        <w:sym w:font="Wingdings" w:char="F0E0"/>
      </w:r>
      <w:r>
        <w:t xml:space="preserve"> get 50% of the funds</w:t>
      </w:r>
    </w:p>
    <w:p w:rsidR="005318E9" w:rsidRDefault="005318E9" w:rsidP="005318E9">
      <w:pPr>
        <w:pStyle w:val="ListParagraph"/>
        <w:numPr>
          <w:ilvl w:val="1"/>
          <w:numId w:val="48"/>
        </w:numPr>
      </w:pPr>
      <w:r>
        <w:t xml:space="preserve">Payout after 1 month </w:t>
      </w:r>
      <w:r>
        <w:sym w:font="Wingdings" w:char="F0E0"/>
      </w:r>
      <w:r>
        <w:t xml:space="preserve"> get 60% of the funds</w:t>
      </w:r>
    </w:p>
    <w:p w:rsidR="005318E9" w:rsidRDefault="005318E9" w:rsidP="005318E9">
      <w:pPr>
        <w:pStyle w:val="ListParagraph"/>
        <w:numPr>
          <w:ilvl w:val="1"/>
          <w:numId w:val="48"/>
        </w:numPr>
      </w:pPr>
      <w:r>
        <w:lastRenderedPageBreak/>
        <w:t xml:space="preserve">Payout after 2 months </w:t>
      </w:r>
      <w:r>
        <w:sym w:font="Wingdings" w:char="F0E0"/>
      </w:r>
      <w:r>
        <w:t xml:space="preserve"> get 70% of the funds</w:t>
      </w:r>
    </w:p>
    <w:p w:rsidR="005318E9" w:rsidRDefault="005318E9" w:rsidP="005318E9">
      <w:pPr>
        <w:pStyle w:val="ListParagraph"/>
        <w:numPr>
          <w:ilvl w:val="1"/>
          <w:numId w:val="48"/>
        </w:numPr>
      </w:pPr>
      <w:r>
        <w:t xml:space="preserve">Payout after 3 months </w:t>
      </w:r>
      <w:r>
        <w:sym w:font="Wingdings" w:char="F0E0"/>
      </w:r>
      <w:r>
        <w:t xml:space="preserve"> get 80% of the funds</w:t>
      </w:r>
    </w:p>
    <w:p w:rsidR="005318E9" w:rsidRDefault="005318E9" w:rsidP="005318E9">
      <w:pPr>
        <w:pStyle w:val="ListParagraph"/>
        <w:numPr>
          <w:ilvl w:val="1"/>
          <w:numId w:val="48"/>
        </w:numPr>
      </w:pPr>
      <w:r>
        <w:t xml:space="preserve">Payout after 4 months </w:t>
      </w:r>
      <w:r>
        <w:sym w:font="Wingdings" w:char="F0E0"/>
      </w:r>
      <w:r>
        <w:t xml:space="preserve"> get 90% of the funds</w:t>
      </w:r>
    </w:p>
    <w:p w:rsidR="005318E9" w:rsidRDefault="005318E9" w:rsidP="005318E9">
      <w:pPr>
        <w:pStyle w:val="ListParagraph"/>
        <w:numPr>
          <w:ilvl w:val="1"/>
          <w:numId w:val="48"/>
        </w:numPr>
      </w:pPr>
      <w:r>
        <w:t xml:space="preserve">Payout after 5 months </w:t>
      </w:r>
      <w:r>
        <w:sym w:font="Wingdings" w:char="F0E0"/>
      </w:r>
      <w:r>
        <w:t xml:space="preserve"> get 80% of the funds</w:t>
      </w:r>
    </w:p>
    <w:p w:rsidR="00E8162A" w:rsidRDefault="00E8162A" w:rsidP="005318E9">
      <w:pPr>
        <w:pStyle w:val="ListParagraph"/>
        <w:numPr>
          <w:ilvl w:val="1"/>
          <w:numId w:val="48"/>
        </w:numPr>
      </w:pPr>
      <w:r>
        <w:t xml:space="preserve">At any time, an </w:t>
      </w:r>
      <w:r w:rsidRPr="00E8162A">
        <w:rPr>
          <w:b/>
        </w:rPr>
        <w:t>investor can request payout</w:t>
      </w:r>
      <w:r>
        <w:t>, which will execute as described above.</w:t>
      </w:r>
      <w:r w:rsidR="009D5E6D">
        <w:t xml:space="preserve"> An internal counter will execute the payout at the same day a few months later.</w:t>
      </w:r>
    </w:p>
    <w:p w:rsidR="00E8162A" w:rsidRDefault="00E8162A" w:rsidP="00E8162A">
      <w:pPr>
        <w:pStyle w:val="ListParagraph"/>
        <w:numPr>
          <w:ilvl w:val="1"/>
          <w:numId w:val="48"/>
        </w:numPr>
      </w:pPr>
      <w:r>
        <w:t xml:space="preserve">If a new payout request is entered, and existing payout request is already active, </w:t>
      </w:r>
      <w:r w:rsidRPr="009D5E6D">
        <w:rPr>
          <w:b/>
        </w:rPr>
        <w:t>the new request replaces the old</w:t>
      </w:r>
      <w:r>
        <w:t>, and the time counting is reset.</w:t>
      </w:r>
    </w:p>
    <w:p w:rsidR="000E7A1C" w:rsidRDefault="000E7A1C" w:rsidP="00E8162A">
      <w:pPr>
        <w:pStyle w:val="ListParagraph"/>
        <w:numPr>
          <w:ilvl w:val="1"/>
          <w:numId w:val="48"/>
        </w:numPr>
      </w:pPr>
      <w:r>
        <w:t xml:space="preserve">After the delay period is passed, the investor can </w:t>
      </w:r>
      <w:r w:rsidRPr="000E7A1C">
        <w:rPr>
          <w:b/>
        </w:rPr>
        <w:t>execute the payout</w:t>
      </w:r>
      <w:r>
        <w:t>.</w:t>
      </w:r>
    </w:p>
    <w:p w:rsidR="005318E9" w:rsidRDefault="005318E9" w:rsidP="00E8162A">
      <w:pPr>
        <w:pStyle w:val="ListParagraph"/>
        <w:numPr>
          <w:ilvl w:val="0"/>
          <w:numId w:val="48"/>
        </w:numPr>
      </w:pPr>
      <w:r>
        <w:t xml:space="preserve">At any time, if the smart contract </w:t>
      </w:r>
      <w:r w:rsidR="00E8162A">
        <w:t xml:space="preserve">runs </w:t>
      </w:r>
      <w:r w:rsidR="00E8162A" w:rsidRPr="00E8162A">
        <w:rPr>
          <w:b/>
        </w:rPr>
        <w:t>out of funds</w:t>
      </w:r>
      <w:r w:rsidR="00E8162A">
        <w:t xml:space="preserve">, it may </w:t>
      </w:r>
      <w:r w:rsidR="00E8162A" w:rsidRPr="00E8162A">
        <w:rPr>
          <w:b/>
        </w:rPr>
        <w:t>declare bankruptcy</w:t>
      </w:r>
      <w:r w:rsidR="00E8162A">
        <w:rPr>
          <w:lang w:val="bg-BG"/>
        </w:rPr>
        <w:t xml:space="preserve"> </w:t>
      </w:r>
      <w:r w:rsidR="00E8162A">
        <w:t>and stop paying payouts.</w:t>
      </w:r>
    </w:p>
    <w:p w:rsidR="00E8162A" w:rsidRDefault="00E8162A" w:rsidP="00E8162A">
      <w:pPr>
        <w:pStyle w:val="ListParagraph"/>
        <w:numPr>
          <w:ilvl w:val="0"/>
          <w:numId w:val="48"/>
        </w:numPr>
      </w:pPr>
      <w:r>
        <w:t xml:space="preserve">As </w:t>
      </w:r>
      <w:r w:rsidRPr="00E8162A">
        <w:rPr>
          <w:b/>
        </w:rPr>
        <w:t>new investments are coming</w:t>
      </w:r>
      <w:r>
        <w:t xml:space="preserve">, the contract will be able to </w:t>
      </w:r>
      <w:r w:rsidRPr="00E8162A">
        <w:rPr>
          <w:b/>
        </w:rPr>
        <w:t>execute payouts</w:t>
      </w:r>
      <w:r>
        <w:t xml:space="preserve">. If the new investments stop or slow down, the contract will be unable to </w:t>
      </w:r>
      <w:r w:rsidR="009D5E6D">
        <w:t>execute payouts at some time. It is a Ponzi scheme, but no hidden (as it usually is implemented), but public, declared and accepted by all investors.</w:t>
      </w:r>
    </w:p>
    <w:p w:rsidR="009D5E6D" w:rsidRDefault="009D5E6D" w:rsidP="00E8162A">
      <w:pPr>
        <w:pStyle w:val="ListParagraph"/>
        <w:numPr>
          <w:ilvl w:val="0"/>
          <w:numId w:val="48"/>
        </w:numPr>
      </w:pPr>
      <w:r>
        <w:t xml:space="preserve">Implement a </w:t>
      </w:r>
      <w:r w:rsidRPr="009D5E6D">
        <w:rPr>
          <w:b/>
        </w:rPr>
        <w:t>client-side app (UI)</w:t>
      </w:r>
      <w:r>
        <w:t xml:space="preserve"> to </w:t>
      </w:r>
      <w:r w:rsidRPr="009D5E6D">
        <w:rPr>
          <w:b/>
        </w:rPr>
        <w:t>browse the investments</w:t>
      </w:r>
      <w:r>
        <w:t xml:space="preserve"> and display information and predictions by choice, based on the financial model, described above.</w:t>
      </w:r>
    </w:p>
    <w:p w:rsidR="009D5E6D" w:rsidRDefault="009D5E6D" w:rsidP="009D5E6D">
      <w:pPr>
        <w:pStyle w:val="ListParagraph"/>
        <w:numPr>
          <w:ilvl w:val="0"/>
          <w:numId w:val="48"/>
        </w:numPr>
      </w:pPr>
      <w:r>
        <w:t xml:space="preserve">Implement </w:t>
      </w:r>
      <w:r w:rsidRPr="009D5E6D">
        <w:rPr>
          <w:b/>
        </w:rPr>
        <w:t>UI</w:t>
      </w:r>
      <w:r>
        <w:t xml:space="preserve"> for </w:t>
      </w:r>
      <w:r w:rsidRPr="000B23AA">
        <w:rPr>
          <w:b/>
        </w:rPr>
        <w:t>entering new investments</w:t>
      </w:r>
      <w:r>
        <w:t xml:space="preserve"> and for </w:t>
      </w:r>
      <w:r w:rsidRPr="009D5E6D">
        <w:rPr>
          <w:b/>
        </w:rPr>
        <w:t>requesting a payout</w:t>
      </w:r>
      <w:r w:rsidR="000E7A1C">
        <w:t xml:space="preserve"> and </w:t>
      </w:r>
      <w:r w:rsidR="000E7A1C" w:rsidRPr="000B23AA">
        <w:rPr>
          <w:b/>
        </w:rPr>
        <w:t xml:space="preserve">executing </w:t>
      </w:r>
      <w:r w:rsidR="000B23AA">
        <w:rPr>
          <w:b/>
        </w:rPr>
        <w:t xml:space="preserve">a </w:t>
      </w:r>
      <w:r w:rsidR="000E7A1C" w:rsidRPr="000B23AA">
        <w:rPr>
          <w:b/>
        </w:rPr>
        <w:t xml:space="preserve">payout </w:t>
      </w:r>
      <w:r w:rsidR="000E7A1C">
        <w:t>(after the waiting time is passed).</w:t>
      </w:r>
      <w:r w:rsidR="000B23AA">
        <w:t xml:space="preserve"> You may use </w:t>
      </w:r>
      <w:r w:rsidR="000B23AA" w:rsidRPr="000B23AA">
        <w:rPr>
          <w:b/>
        </w:rPr>
        <w:t>MetaMask</w:t>
      </w:r>
      <w:r w:rsidR="000B23AA">
        <w:t xml:space="preserve"> or </w:t>
      </w:r>
      <w:r w:rsidR="000B23AA" w:rsidRPr="000B23AA">
        <w:rPr>
          <w:b/>
        </w:rPr>
        <w:t>client-side wallet</w:t>
      </w:r>
      <w:r w:rsidR="000B23AA">
        <w:t>.</w:t>
      </w:r>
    </w:p>
    <w:p w:rsidR="000F04C3" w:rsidRDefault="000F04C3" w:rsidP="000F04C3">
      <w:pPr>
        <w:pStyle w:val="Heading3"/>
      </w:pPr>
      <w:r>
        <w:t>B</w:t>
      </w:r>
      <w:r w:rsidR="008211C5">
        <w:t xml:space="preserve">uy </w:t>
      </w:r>
      <w:r w:rsidR="008211C5" w:rsidRPr="008211C5">
        <w:t>Crypto</w:t>
      </w:r>
      <w:r w:rsidR="008211C5">
        <w:t xml:space="preserve"> </w:t>
      </w:r>
      <w:r w:rsidR="008211C5" w:rsidRPr="008211C5">
        <w:t>All-Stars Cards</w:t>
      </w:r>
    </w:p>
    <w:p w:rsidR="000F04C3" w:rsidRPr="000F04C3" w:rsidRDefault="000F04C3" w:rsidP="000F04C3">
      <w:pPr>
        <w:pStyle w:val="ListParagraph"/>
        <w:numPr>
          <w:ilvl w:val="0"/>
          <w:numId w:val="47"/>
        </w:numPr>
      </w:pPr>
      <w:r w:rsidRPr="000F04C3">
        <w:rPr>
          <w:b/>
        </w:rPr>
        <w:t>Buy a Star</w:t>
      </w:r>
      <w:r>
        <w:t xml:space="preserve"> is a </w:t>
      </w:r>
      <w:r>
        <w:rPr>
          <w:b/>
        </w:rPr>
        <w:t xml:space="preserve">Crypto All-Stars </w:t>
      </w:r>
      <w:r w:rsidRPr="000F04C3">
        <w:rPr>
          <w:b/>
        </w:rPr>
        <w:t>Cards</w:t>
      </w:r>
      <w:r>
        <w:rPr>
          <w:b/>
        </w:rPr>
        <w:t xml:space="preserve"> </w:t>
      </w:r>
      <w:r w:rsidRPr="000F04C3">
        <w:t>platform</w:t>
      </w:r>
      <w:r>
        <w:t xml:space="preserve"> which</w:t>
      </w:r>
      <w:r w:rsidRPr="000F04C3">
        <w:rPr>
          <w:b/>
        </w:rPr>
        <w:t xml:space="preserve"> </w:t>
      </w:r>
      <w:r w:rsidRPr="002F73F0">
        <w:t>allows</w:t>
      </w:r>
      <w:r w:rsidRPr="000F04C3">
        <w:rPr>
          <w:b/>
        </w:rPr>
        <w:t xml:space="preserve"> </w:t>
      </w:r>
      <w:r w:rsidRPr="002F73F0">
        <w:t xml:space="preserve">users to buy and sell the only </w:t>
      </w:r>
      <w:r w:rsidRPr="008D48B8">
        <w:rPr>
          <w:b/>
        </w:rPr>
        <w:t>Smart Contract</w:t>
      </w:r>
      <w:r w:rsidRPr="002F73F0">
        <w:t xml:space="preserve"> in existence of their favorite Crypto Star personalities</w:t>
      </w:r>
      <w:r w:rsidR="002F73F0">
        <w:rPr>
          <w:b/>
        </w:rPr>
        <w:t xml:space="preserve"> </w:t>
      </w:r>
      <w:r w:rsidRPr="002F73F0">
        <w:t xml:space="preserve">using the blockchain. </w:t>
      </w:r>
    </w:p>
    <w:p w:rsidR="000F04C3" w:rsidRDefault="000F04C3" w:rsidP="000F04C3">
      <w:pPr>
        <w:pStyle w:val="ListParagraph"/>
        <w:numPr>
          <w:ilvl w:val="1"/>
          <w:numId w:val="47"/>
        </w:numPr>
      </w:pPr>
      <w:r w:rsidRPr="000F04C3">
        <w:t>Sellers register and list items for sale in the Ethereum blockchain</w:t>
      </w:r>
    </w:p>
    <w:p w:rsidR="000B23AA" w:rsidRDefault="000F04C3" w:rsidP="00665F88">
      <w:pPr>
        <w:pStyle w:val="ListParagraph"/>
        <w:numPr>
          <w:ilvl w:val="0"/>
          <w:numId w:val="47"/>
        </w:numPr>
      </w:pPr>
      <w:r w:rsidRPr="00665F88">
        <w:t xml:space="preserve">Each </w:t>
      </w:r>
      <w:r w:rsidRPr="008211C5">
        <w:rPr>
          <w:b/>
        </w:rPr>
        <w:t>Crypto All-Star Card</w:t>
      </w:r>
      <w:r w:rsidRPr="00665F88">
        <w:t xml:space="preserve"> is linked to</w:t>
      </w:r>
      <w:r w:rsidR="00665F88">
        <w:t xml:space="preserve"> only</w:t>
      </w:r>
      <w:r w:rsidRPr="00665F88">
        <w:t xml:space="preserve"> one</w:t>
      </w:r>
      <w:r w:rsidR="00665F88">
        <w:t xml:space="preserve"> </w:t>
      </w:r>
      <w:r w:rsidRPr="00665F88">
        <w:rPr>
          <w:b/>
        </w:rPr>
        <w:t>Smart Contract Token</w:t>
      </w:r>
      <w:r w:rsidRPr="00665F88">
        <w:t xml:space="preserve"> on the Ethereum blockchain.</w:t>
      </w:r>
    </w:p>
    <w:p w:rsidR="008D48B8" w:rsidRPr="00BD36D1" w:rsidRDefault="00BD36D1" w:rsidP="00BD36D1">
      <w:pPr>
        <w:pStyle w:val="ListParagraph"/>
        <w:numPr>
          <w:ilvl w:val="1"/>
          <w:numId w:val="47"/>
        </w:numPr>
      </w:pPr>
      <w:r>
        <w:t xml:space="preserve">Use a browser like Chrome, Firefox or </w:t>
      </w:r>
      <w:r w:rsidR="008D48B8" w:rsidRPr="00BD36D1">
        <w:t>Brave</w:t>
      </w:r>
    </w:p>
    <w:p w:rsidR="008D48B8" w:rsidRPr="00BD36D1" w:rsidRDefault="008D48B8" w:rsidP="00BD36D1">
      <w:pPr>
        <w:pStyle w:val="ListParagraph"/>
        <w:numPr>
          <w:ilvl w:val="1"/>
          <w:numId w:val="47"/>
        </w:numPr>
      </w:pPr>
      <w:r w:rsidRPr="00BD36D1">
        <w:t>Get</w:t>
      </w:r>
      <w:r w:rsidR="00BD36D1">
        <w:t xml:space="preserve"> the metamask browser extension</w:t>
      </w:r>
      <w:r w:rsidRPr="00BD36D1">
        <w:t> </w:t>
      </w:r>
      <w:hyperlink r:id="rId8" w:history="1">
        <w:r w:rsidR="00EC6D77" w:rsidRPr="003B3716">
          <w:rPr>
            <w:rStyle w:val="Hyperlink"/>
          </w:rPr>
          <w:t>https://metamask.io/</w:t>
        </w:r>
      </w:hyperlink>
      <w:r w:rsidR="00EC6D77">
        <w:t xml:space="preserve">   </w:t>
      </w:r>
    </w:p>
    <w:p w:rsidR="008D48B8" w:rsidRPr="00BD36D1" w:rsidRDefault="008D48B8" w:rsidP="00BD36D1">
      <w:pPr>
        <w:pStyle w:val="ListParagraph"/>
        <w:numPr>
          <w:ilvl w:val="1"/>
          <w:numId w:val="47"/>
        </w:numPr>
      </w:pPr>
      <w:r w:rsidRPr="00BD36D1">
        <w:t>Visit</w:t>
      </w:r>
      <w:r w:rsidR="00A22861">
        <w:t xml:space="preserve"> a website,</w:t>
      </w:r>
      <w:r w:rsidR="008211C5">
        <w:t xml:space="preserve"> where the buying and selling will be executed, </w:t>
      </w:r>
      <w:r w:rsidR="00A22861">
        <w:t>it could be anything like buyacryptostar.io</w:t>
      </w:r>
    </w:p>
    <w:p w:rsidR="008D48B8" w:rsidRDefault="008D48B8" w:rsidP="00BD36D1">
      <w:pPr>
        <w:pStyle w:val="ListParagraph"/>
        <w:numPr>
          <w:ilvl w:val="1"/>
          <w:numId w:val="47"/>
        </w:numPr>
      </w:pPr>
      <w:r w:rsidRPr="00BD36D1">
        <w:t xml:space="preserve">Select and purchase your favorite </w:t>
      </w:r>
      <w:r w:rsidR="00A22861" w:rsidRPr="00A22861">
        <w:rPr>
          <w:b/>
        </w:rPr>
        <w:t>Crypto All-Star</w:t>
      </w:r>
      <w:r w:rsidR="008211C5">
        <w:t xml:space="preserve"> character</w:t>
      </w:r>
    </w:p>
    <w:p w:rsidR="00A22861" w:rsidRDefault="00A22861" w:rsidP="00A22861">
      <w:pPr>
        <w:pStyle w:val="ListParagraph"/>
        <w:numPr>
          <w:ilvl w:val="0"/>
          <w:numId w:val="47"/>
        </w:numPr>
      </w:pPr>
      <w:r w:rsidRPr="00A22861">
        <w:t xml:space="preserve">To purchase a </w:t>
      </w:r>
      <w:r w:rsidRPr="00A22861">
        <w:rPr>
          <w:b/>
        </w:rPr>
        <w:t>Smart Contract</w:t>
      </w:r>
      <w:r>
        <w:t xml:space="preserve"> send</w:t>
      </w:r>
      <w:r w:rsidRPr="00A22861">
        <w:t xml:space="preserve"> Ether to the contract using Metamask. If someone wants to buy one of your current contracts, the buyer has to pay you more than the amount of your original purchase.</w:t>
      </w:r>
    </w:p>
    <w:p w:rsidR="008211C5" w:rsidRDefault="00BD36D1" w:rsidP="008211C5">
      <w:pPr>
        <w:pStyle w:val="ListParagraph"/>
        <w:numPr>
          <w:ilvl w:val="0"/>
          <w:numId w:val="47"/>
        </w:numPr>
      </w:pPr>
      <w:r>
        <w:t xml:space="preserve">When </w:t>
      </w:r>
      <w:r w:rsidRPr="00BD36D1">
        <w:t xml:space="preserve">a </w:t>
      </w:r>
      <w:r w:rsidR="008211C5" w:rsidRPr="008211C5">
        <w:rPr>
          <w:b/>
        </w:rPr>
        <w:t>Crypto All-Star Card</w:t>
      </w:r>
      <w:r w:rsidR="008211C5" w:rsidRPr="00665F88">
        <w:t xml:space="preserve"> </w:t>
      </w:r>
      <w:r w:rsidRPr="00BD36D1">
        <w:t>(Smart Contract)</w:t>
      </w:r>
      <w:r>
        <w:t xml:space="preserve"> is purchased</w:t>
      </w:r>
      <w:r w:rsidRPr="00BD36D1">
        <w:t xml:space="preserve">, </w:t>
      </w:r>
      <w:r>
        <w:t>you</w:t>
      </w:r>
      <w:r w:rsidRPr="00BD36D1">
        <w:t xml:space="preserve"> own the only one in existence. The value of </w:t>
      </w:r>
      <w:r>
        <w:t>the</w:t>
      </w:r>
      <w:r w:rsidRPr="00BD36D1">
        <w:t xml:space="preserve"> </w:t>
      </w:r>
      <w:r w:rsidR="008211C5" w:rsidRPr="008211C5">
        <w:rPr>
          <w:b/>
        </w:rPr>
        <w:t>Crypto All-Star Card</w:t>
      </w:r>
      <w:r w:rsidR="008211C5" w:rsidRPr="00665F88">
        <w:t xml:space="preserve"> </w:t>
      </w:r>
      <w:r w:rsidRPr="00BD36D1">
        <w:t>is automatica</w:t>
      </w:r>
      <w:r>
        <w:t>lly re-listed at a higher price. Therefore a</w:t>
      </w:r>
      <w:r w:rsidRPr="00BD36D1">
        <w:t>nyone can buy your card</w:t>
      </w:r>
      <w:r>
        <w:t xml:space="preserve"> </w:t>
      </w:r>
      <w:r w:rsidRPr="00BD36D1">
        <w:t>by paying</w:t>
      </w:r>
      <w:r>
        <w:t xml:space="preserve"> a new and higher l</w:t>
      </w:r>
      <w:r w:rsidRPr="00BD36D1">
        <w:t>ist price.</w:t>
      </w:r>
    </w:p>
    <w:p w:rsidR="00A22861" w:rsidRPr="00A22861" w:rsidRDefault="00A22861" w:rsidP="00A22861">
      <w:pPr>
        <w:pStyle w:val="ListParagraph"/>
        <w:numPr>
          <w:ilvl w:val="0"/>
          <w:numId w:val="47"/>
        </w:numPr>
      </w:pPr>
      <w:r w:rsidRPr="00A22861">
        <w:t xml:space="preserve">The price of each contract increases with each transaction. </w:t>
      </w:r>
    </w:p>
    <w:p w:rsidR="00A22861" w:rsidRPr="00A22861" w:rsidRDefault="00A22861" w:rsidP="00A22861">
      <w:pPr>
        <w:pStyle w:val="ListParagraph"/>
        <w:numPr>
          <w:ilvl w:val="0"/>
          <w:numId w:val="47"/>
        </w:numPr>
      </w:pPr>
      <w:r w:rsidRPr="00A22861">
        <w:t>If you buy a contract for 0.0</w:t>
      </w:r>
      <w:r>
        <w:t>3</w:t>
      </w:r>
      <w:r w:rsidRPr="00A22861">
        <w:t xml:space="preserve"> ETH, another player c</w:t>
      </w:r>
      <w:r w:rsidR="008211C5">
        <w:t>an take</w:t>
      </w:r>
      <w:r>
        <w:t xml:space="preserve"> it away from you. If that happens then you wi</w:t>
      </w:r>
      <w:r w:rsidRPr="00A22861">
        <w:t>ll automatically receive 0.0</w:t>
      </w:r>
      <w:r>
        <w:t>6</w:t>
      </w:r>
      <w:r w:rsidRPr="00A22861">
        <w:t xml:space="preserve"> ETH!</w:t>
      </w:r>
      <w:r>
        <w:t xml:space="preserve"> </w:t>
      </w:r>
      <w:r w:rsidRPr="00A22861">
        <w:t>Contracts double in price with each transaction until they reach 0.0</w:t>
      </w:r>
      <w:r>
        <w:t>7</w:t>
      </w:r>
      <w:r w:rsidRPr="00A22861">
        <w:t xml:space="preserve"> ETH.</w:t>
      </w:r>
    </w:p>
    <w:p w:rsidR="00153D0D" w:rsidRDefault="00A22861" w:rsidP="00153D0D">
      <w:pPr>
        <w:pStyle w:val="ListParagraph"/>
        <w:numPr>
          <w:ilvl w:val="1"/>
          <w:numId w:val="47"/>
        </w:numPr>
      </w:pPr>
      <w:r>
        <w:t>Price increase example: 2x from 0 ETH to 0.03</w:t>
      </w:r>
      <w:r w:rsidRPr="00A22861">
        <w:t xml:space="preserve"> ETH, 1.2x from 0.05 ETH to 0.5 ETH and 1.15x from 0.5 ETH up.</w:t>
      </w:r>
      <w:bookmarkStart w:id="2" w:name="_GoBack"/>
      <w:bookmarkEnd w:id="2"/>
    </w:p>
    <w:p w:rsidR="00397594" w:rsidRDefault="004C406D" w:rsidP="00DC516A">
      <w:pPr>
        <w:pStyle w:val="Heading2"/>
        <w:ind w:left="357" w:hanging="357"/>
      </w:pPr>
      <w:r>
        <w:t>Technologies</w:t>
      </w:r>
    </w:p>
    <w:p w:rsidR="002750CB" w:rsidRPr="002750CB" w:rsidRDefault="002750CB" w:rsidP="002750CB">
      <w:r>
        <w:t xml:space="preserve">Technologies for the </w:t>
      </w:r>
      <w:r w:rsidRPr="00074E3B">
        <w:rPr>
          <w:b/>
        </w:rPr>
        <w:t>blockchain</w:t>
      </w:r>
      <w:r>
        <w:t xml:space="preserve"> components</w:t>
      </w:r>
      <w:r w:rsidR="00074E3B">
        <w:t xml:space="preserve"> of the </w:t>
      </w:r>
      <w:r w:rsidR="00074E3B">
        <w:rPr>
          <w:noProof/>
        </w:rPr>
        <w:t>DApp</w:t>
      </w:r>
      <w:r>
        <w:t>:</w:t>
      </w:r>
    </w:p>
    <w:p w:rsidR="002750CB" w:rsidRDefault="00074E3B" w:rsidP="002750CB">
      <w:pPr>
        <w:pStyle w:val="ListParagraph"/>
        <w:numPr>
          <w:ilvl w:val="0"/>
          <w:numId w:val="46"/>
        </w:numPr>
      </w:pPr>
      <w:r>
        <w:t xml:space="preserve">Use </w:t>
      </w:r>
      <w:r w:rsidRPr="00074E3B">
        <w:rPr>
          <w:b/>
        </w:rPr>
        <w:t>Ethereum</w:t>
      </w:r>
      <w:r>
        <w:t xml:space="preserve"> and </w:t>
      </w:r>
      <w:r w:rsidRPr="00074E3B">
        <w:rPr>
          <w:b/>
        </w:rPr>
        <w:t>Solidity</w:t>
      </w:r>
      <w:r>
        <w:t xml:space="preserve"> for the smart contracts</w:t>
      </w:r>
      <w:r w:rsidR="00742207">
        <w:t xml:space="preserve">. Deploy your contracts in the </w:t>
      </w:r>
      <w:r w:rsidR="00742207" w:rsidRPr="00742207">
        <w:rPr>
          <w:b/>
          <w:noProof/>
        </w:rPr>
        <w:t>Ropsten testnet</w:t>
      </w:r>
      <w:r w:rsidR="00742207">
        <w:t>.</w:t>
      </w:r>
    </w:p>
    <w:p w:rsidR="00742207" w:rsidRDefault="00742207" w:rsidP="002750CB">
      <w:pPr>
        <w:pStyle w:val="ListParagraph"/>
        <w:numPr>
          <w:ilvl w:val="0"/>
          <w:numId w:val="46"/>
        </w:numPr>
      </w:pPr>
      <w:r>
        <w:t xml:space="preserve">Optionally, use </w:t>
      </w:r>
      <w:r w:rsidRPr="00742207">
        <w:rPr>
          <w:b/>
        </w:rPr>
        <w:t>Truffle</w:t>
      </w:r>
      <w:r>
        <w:t xml:space="preserve"> to organize your development and deployment process for the smart contracts.</w:t>
      </w:r>
    </w:p>
    <w:p w:rsidR="002750CB" w:rsidRDefault="002750CB" w:rsidP="002750CB">
      <w:pPr>
        <w:pStyle w:val="ListParagraph"/>
        <w:numPr>
          <w:ilvl w:val="0"/>
          <w:numId w:val="46"/>
        </w:numPr>
      </w:pPr>
      <w:r>
        <w:t xml:space="preserve">Connect to the blockchain through </w:t>
      </w:r>
      <w:r w:rsidRPr="002750CB">
        <w:rPr>
          <w:b/>
        </w:rPr>
        <w:t>local Ethereum node</w:t>
      </w:r>
      <w:r>
        <w:t xml:space="preserve"> (e.g. </w:t>
      </w:r>
      <w:r>
        <w:rPr>
          <w:noProof/>
        </w:rPr>
        <w:t>geth</w:t>
      </w:r>
      <w:r>
        <w:t xml:space="preserve"> or Parity) or through a public JSON RPC endpoint like </w:t>
      </w:r>
      <w:r w:rsidRPr="002750CB">
        <w:rPr>
          <w:b/>
          <w:noProof/>
        </w:rPr>
        <w:t>Infura</w:t>
      </w:r>
      <w:r>
        <w:rPr>
          <w:noProof/>
        </w:rPr>
        <w:t xml:space="preserve"> (</w:t>
      </w:r>
      <w:hyperlink r:id="rId9" w:history="1">
        <w:r w:rsidRPr="002F6823">
          <w:rPr>
            <w:rStyle w:val="Hyperlink"/>
            <w:noProof/>
          </w:rPr>
          <w:t>https://ropsten.infura.io</w:t>
        </w:r>
      </w:hyperlink>
      <w:r>
        <w:rPr>
          <w:noProof/>
        </w:rPr>
        <w:t>)</w:t>
      </w:r>
      <w:r>
        <w:t xml:space="preserve"> or through </w:t>
      </w:r>
      <w:r w:rsidRPr="00616F11">
        <w:rPr>
          <w:b/>
          <w:noProof/>
        </w:rPr>
        <w:t>MetaMask</w:t>
      </w:r>
      <w:r>
        <w:t>.</w:t>
      </w:r>
    </w:p>
    <w:p w:rsidR="000D680D" w:rsidRDefault="000D680D" w:rsidP="002750CB">
      <w:pPr>
        <w:pStyle w:val="ListParagraph"/>
        <w:numPr>
          <w:ilvl w:val="0"/>
          <w:numId w:val="46"/>
        </w:numPr>
      </w:pPr>
      <w:r>
        <w:lastRenderedPageBreak/>
        <w:t xml:space="preserve">Use </w:t>
      </w:r>
      <w:r w:rsidRPr="000D680D">
        <w:rPr>
          <w:b/>
        </w:rPr>
        <w:t>Web3.js</w:t>
      </w:r>
      <w:r>
        <w:t xml:space="preserve"> or any other library / component </w:t>
      </w:r>
      <w:r w:rsidR="00616F11">
        <w:t xml:space="preserve">(like </w:t>
      </w:r>
      <w:r w:rsidR="00616F11">
        <w:rPr>
          <w:noProof/>
        </w:rPr>
        <w:t>Nethereum</w:t>
      </w:r>
      <w:r w:rsidR="00616F11">
        <w:t xml:space="preserve">, Web3j or web3.py) </w:t>
      </w:r>
      <w:r>
        <w:t>to connect to the Ethereum network.</w:t>
      </w:r>
    </w:p>
    <w:p w:rsidR="002750CB" w:rsidRDefault="002750CB" w:rsidP="002750CB">
      <w:pPr>
        <w:pStyle w:val="ListParagraph"/>
        <w:numPr>
          <w:ilvl w:val="0"/>
          <w:numId w:val="46"/>
        </w:numPr>
      </w:pPr>
      <w:r>
        <w:t xml:space="preserve">For security reasons, it is recommended that all </w:t>
      </w:r>
      <w:r w:rsidRPr="002750CB">
        <w:rPr>
          <w:b/>
        </w:rPr>
        <w:t>transactions</w:t>
      </w:r>
      <w:r>
        <w:t xml:space="preserve"> to the smart contracts to be </w:t>
      </w:r>
      <w:r w:rsidRPr="002750CB">
        <w:rPr>
          <w:b/>
        </w:rPr>
        <w:t>signed inside the client-side app</w:t>
      </w:r>
      <w:r>
        <w:t xml:space="preserve"> and the user’s private keys to never leave their app.</w:t>
      </w:r>
    </w:p>
    <w:p w:rsidR="000D680D" w:rsidRDefault="000D680D" w:rsidP="002750CB">
      <w:pPr>
        <w:pStyle w:val="ListParagraph"/>
        <w:numPr>
          <w:ilvl w:val="0"/>
          <w:numId w:val="46"/>
        </w:numPr>
      </w:pPr>
      <w:r>
        <w:t xml:space="preserve">You may use a </w:t>
      </w:r>
      <w:r w:rsidRPr="00742207">
        <w:rPr>
          <w:b/>
        </w:rPr>
        <w:t>wallet library</w:t>
      </w:r>
      <w:r>
        <w:t xml:space="preserve"> / API / component, e.g. </w:t>
      </w:r>
      <w:r w:rsidR="00742207">
        <w:t xml:space="preserve">BIP32 / BIP39 / BIP44 </w:t>
      </w:r>
      <w:r>
        <w:t>HD wallet library.</w:t>
      </w:r>
    </w:p>
    <w:p w:rsidR="000D680D" w:rsidRPr="002750CB" w:rsidRDefault="000D680D" w:rsidP="002750CB">
      <w:pPr>
        <w:pStyle w:val="ListParagraph"/>
        <w:numPr>
          <w:ilvl w:val="0"/>
          <w:numId w:val="46"/>
        </w:numPr>
      </w:pPr>
      <w:r>
        <w:t xml:space="preserve">Optionally, use </w:t>
      </w:r>
      <w:r w:rsidRPr="000D680D">
        <w:rPr>
          <w:b/>
        </w:rPr>
        <w:t>cryptographic librar</w:t>
      </w:r>
      <w:r>
        <w:rPr>
          <w:b/>
        </w:rPr>
        <w:t>ies</w:t>
      </w:r>
      <w:r>
        <w:t xml:space="preserve"> of choice.</w:t>
      </w:r>
    </w:p>
    <w:p w:rsidR="004C406D" w:rsidRDefault="00074E3B" w:rsidP="004C406D">
      <w:r>
        <w:t xml:space="preserve">For the </w:t>
      </w:r>
      <w:r w:rsidRPr="00074E3B">
        <w:rPr>
          <w:b/>
        </w:rPr>
        <w:t>client-side app</w:t>
      </w:r>
      <w:r>
        <w:t xml:space="preserve"> and for the </w:t>
      </w:r>
      <w:r w:rsidRPr="00074E3B">
        <w:rPr>
          <w:b/>
        </w:rPr>
        <w:t>server-side logic</w:t>
      </w:r>
      <w:r>
        <w:t xml:space="preserve">, you may </w:t>
      </w:r>
      <w:r w:rsidR="00DF41CD">
        <w:t xml:space="preserve">use </w:t>
      </w:r>
      <w:r w:rsidR="00DF41CD" w:rsidRPr="001B458B">
        <w:rPr>
          <w:b/>
        </w:rPr>
        <w:t>technologies</w:t>
      </w:r>
      <w:r w:rsidR="001B458B" w:rsidRPr="001B458B">
        <w:rPr>
          <w:b/>
        </w:rPr>
        <w:t xml:space="preserve"> and platforms of your choice</w:t>
      </w:r>
      <w:r w:rsidR="001B458B">
        <w:t xml:space="preserve">, </w:t>
      </w:r>
      <w:r>
        <w:t xml:space="preserve">like JavaScript and HTML5, </w:t>
      </w:r>
      <w:r w:rsidR="000D680D">
        <w:t xml:space="preserve">Node.js, </w:t>
      </w:r>
      <w:r>
        <w:t xml:space="preserve">Java, Android, iOS, Swift, </w:t>
      </w:r>
      <w:r w:rsidR="000D680D">
        <w:t xml:space="preserve">C# and .NET Core, Python, or any other. </w:t>
      </w:r>
    </w:p>
    <w:p w:rsidR="004C406D" w:rsidRDefault="00742207" w:rsidP="004C406D">
      <w:pPr>
        <w:pStyle w:val="Heading2"/>
        <w:ind w:left="357" w:hanging="357"/>
      </w:pPr>
      <w:r>
        <w:t>Work Individually</w:t>
      </w:r>
    </w:p>
    <w:p w:rsidR="004C406D" w:rsidRPr="000E30BF" w:rsidRDefault="00742207" w:rsidP="00742207">
      <w:r>
        <w:t xml:space="preserve">Work </w:t>
      </w:r>
      <w:r w:rsidRPr="00742207">
        <w:rPr>
          <w:b/>
        </w:rPr>
        <w:t>individually</w:t>
      </w:r>
      <w:r>
        <w:t xml:space="preserve">, not </w:t>
      </w:r>
      <w:r w:rsidR="00966519">
        <w:t>in</w:t>
      </w:r>
      <w:r>
        <w:t xml:space="preserve"> a team. This project will assess your personal skills. Use </w:t>
      </w:r>
      <w:r w:rsidR="001B458B" w:rsidRPr="001B458B">
        <w:rPr>
          <w:b/>
        </w:rPr>
        <w:t>Git</w:t>
      </w:r>
      <w:r w:rsidR="001B458B">
        <w:t xml:space="preserve"> and</w:t>
      </w:r>
      <w:r w:rsidR="004C406D">
        <w:rPr>
          <w:b/>
        </w:rPr>
        <w:t xml:space="preserve"> </w:t>
      </w:r>
      <w:r w:rsidR="001B458B">
        <w:rPr>
          <w:b/>
        </w:rPr>
        <w:t>GitHub</w:t>
      </w:r>
      <w:r w:rsidR="004C406D">
        <w:t>.</w:t>
      </w:r>
    </w:p>
    <w:p w:rsidR="004C406D" w:rsidRPr="000E30BF" w:rsidRDefault="004C406D" w:rsidP="004C406D">
      <w:pPr>
        <w:pStyle w:val="ListParagraph"/>
        <w:numPr>
          <w:ilvl w:val="0"/>
          <w:numId w:val="35"/>
        </w:numPr>
        <w:spacing w:before="0"/>
      </w:pPr>
      <w:r w:rsidRPr="000E30BF">
        <w:t>Use</w:t>
      </w:r>
      <w:r>
        <w:rPr>
          <w:b/>
        </w:rPr>
        <w:t xml:space="preserve"> </w:t>
      </w:r>
      <w:r>
        <w:rPr>
          <w:b/>
          <w:noProof/>
        </w:rPr>
        <w:t>Git</w:t>
      </w:r>
      <w:r w:rsidRPr="000E30BF">
        <w:rPr>
          <w:noProof/>
        </w:rPr>
        <w:t xml:space="preserve"> </w:t>
      </w:r>
      <w:r w:rsidR="001B458B">
        <w:rPr>
          <w:noProof/>
        </w:rPr>
        <w:t xml:space="preserve">as </w:t>
      </w:r>
      <w:r w:rsidRPr="000E30BF">
        <w:rPr>
          <w:noProof/>
        </w:rPr>
        <w:t>source control system</w:t>
      </w:r>
      <w:r w:rsidRPr="000E30BF">
        <w:t xml:space="preserve"> for your project development.</w:t>
      </w:r>
    </w:p>
    <w:p w:rsidR="004C406D" w:rsidRDefault="004C406D" w:rsidP="004C406D">
      <w:pPr>
        <w:pStyle w:val="ListParagraph"/>
        <w:numPr>
          <w:ilvl w:val="0"/>
          <w:numId w:val="35"/>
        </w:numPr>
        <w:spacing w:before="0"/>
      </w:pPr>
      <w:r>
        <w:rPr>
          <w:noProof/>
        </w:rPr>
        <w:t xml:space="preserve">Use </w:t>
      </w:r>
      <w:r w:rsidRPr="000E30BF">
        <w:rPr>
          <w:b/>
          <w:noProof/>
        </w:rPr>
        <w:t>GitHub</w:t>
      </w:r>
      <w:r>
        <w:t xml:space="preserve"> as your source-code repository and project management tool.</w:t>
      </w:r>
    </w:p>
    <w:p w:rsidR="004C406D" w:rsidRDefault="004C406D" w:rsidP="004C406D">
      <w:pPr>
        <w:pStyle w:val="ListParagraph"/>
        <w:numPr>
          <w:ilvl w:val="0"/>
          <w:numId w:val="35"/>
        </w:numPr>
        <w:spacing w:before="0"/>
      </w:pPr>
      <w:r>
        <w:t xml:space="preserve">Your </w:t>
      </w:r>
      <w:r w:rsidRPr="000E30BF">
        <w:rPr>
          <w:b/>
        </w:rPr>
        <w:t>source code</w:t>
      </w:r>
      <w:r>
        <w:t xml:space="preserve"> should be published as </w:t>
      </w:r>
      <w:r w:rsidRPr="00D94109">
        <w:rPr>
          <w:b/>
        </w:rPr>
        <w:t>open-source project</w:t>
      </w:r>
      <w:r>
        <w:t xml:space="preserve"> in Internet.</w:t>
      </w:r>
    </w:p>
    <w:p w:rsidR="004C406D" w:rsidRPr="00F342FF" w:rsidRDefault="004C406D" w:rsidP="004C406D">
      <w:pPr>
        <w:pStyle w:val="Heading2"/>
        <w:ind w:left="357" w:hanging="357"/>
      </w:pPr>
      <w:r w:rsidRPr="00F342FF">
        <w:t>Forbidden Techniques and Tools</w:t>
      </w:r>
    </w:p>
    <w:p w:rsidR="004C406D" w:rsidRDefault="004C406D" w:rsidP="004C406D">
      <w:pPr>
        <w:pStyle w:val="ListParagraph"/>
        <w:numPr>
          <w:ilvl w:val="0"/>
          <w:numId w:val="38"/>
        </w:numPr>
        <w:spacing w:before="0"/>
      </w:pPr>
      <w:r>
        <w:t xml:space="preserve">Your project should be created mainly by </w:t>
      </w:r>
      <w:r w:rsidRPr="002C4D6A">
        <w:rPr>
          <w:b/>
        </w:rPr>
        <w:t>you</w:t>
      </w:r>
      <w:r>
        <w:t>.</w:t>
      </w:r>
    </w:p>
    <w:p w:rsidR="00171F08" w:rsidRDefault="00171F08" w:rsidP="00171F08">
      <w:pPr>
        <w:pStyle w:val="ListParagraph"/>
        <w:numPr>
          <w:ilvl w:val="1"/>
          <w:numId w:val="38"/>
        </w:numPr>
        <w:spacing w:before="0"/>
      </w:pPr>
      <w:r>
        <w:t xml:space="preserve">You are </w:t>
      </w:r>
      <w:r w:rsidRPr="002C4D6A">
        <w:rPr>
          <w:b/>
        </w:rPr>
        <w:t>not allowed to copy a project from Internet</w:t>
      </w:r>
      <w:r>
        <w:t xml:space="preserve"> and present it as your development.</w:t>
      </w:r>
    </w:p>
    <w:p w:rsidR="00171F08" w:rsidRDefault="00171F08" w:rsidP="00171F08">
      <w:pPr>
        <w:pStyle w:val="ListParagraph"/>
        <w:numPr>
          <w:ilvl w:val="1"/>
          <w:numId w:val="38"/>
        </w:numPr>
        <w:spacing w:before="0"/>
      </w:pPr>
      <w:r>
        <w:t xml:space="preserve">If you </w:t>
      </w:r>
      <w:r>
        <w:rPr>
          <w:b/>
        </w:rPr>
        <w:t>fork</w:t>
      </w:r>
      <w:r w:rsidRPr="00171F08">
        <w:rPr>
          <w:b/>
        </w:rPr>
        <w:t xml:space="preserve"> code</w:t>
      </w:r>
      <w:r>
        <w:t xml:space="preserve"> from from Internet, please </w:t>
      </w:r>
      <w:r w:rsidRPr="00171F08">
        <w:rPr>
          <w:b/>
        </w:rPr>
        <w:t>declare this explicitly</w:t>
      </w:r>
      <w:r>
        <w:t>.</w:t>
      </w:r>
    </w:p>
    <w:p w:rsidR="00171F08" w:rsidRDefault="00171F08" w:rsidP="00171F08">
      <w:pPr>
        <w:pStyle w:val="ListParagraph"/>
        <w:numPr>
          <w:ilvl w:val="1"/>
          <w:numId w:val="38"/>
        </w:numPr>
        <w:spacing w:before="0"/>
      </w:pPr>
      <w:r>
        <w:t xml:space="preserve">Your contribution should be </w:t>
      </w:r>
      <w:r w:rsidRPr="00171F08">
        <w:rPr>
          <w:b/>
        </w:rPr>
        <w:t>significant</w:t>
      </w:r>
      <w:r>
        <w:t>, not just clone + adjust or copy / paste.</w:t>
      </w:r>
    </w:p>
    <w:p w:rsidR="004C406D" w:rsidRDefault="004C406D" w:rsidP="004C406D">
      <w:pPr>
        <w:pStyle w:val="ListParagraph"/>
        <w:numPr>
          <w:ilvl w:val="0"/>
          <w:numId w:val="38"/>
        </w:numPr>
        <w:spacing w:before="0"/>
      </w:pPr>
      <w:r>
        <w:t>You can use external libraries, frameworks</w:t>
      </w:r>
      <w:r w:rsidR="00171F08">
        <w:t>, platforms</w:t>
      </w:r>
      <w:r>
        <w:t xml:space="preserve"> and tools, but </w:t>
      </w:r>
      <w:r w:rsidRPr="008663BA">
        <w:rPr>
          <w:b/>
        </w:rPr>
        <w:t xml:space="preserve">not to clone </w:t>
      </w:r>
      <w:r w:rsidR="00171F08">
        <w:rPr>
          <w:b/>
        </w:rPr>
        <w:t>an entire</w:t>
      </w:r>
      <w:r w:rsidRPr="008663BA">
        <w:rPr>
          <w:b/>
        </w:rPr>
        <w:t xml:space="preserve"> project</w:t>
      </w:r>
      <w:r>
        <w:t xml:space="preserve"> and present it as yours.</w:t>
      </w:r>
    </w:p>
    <w:p w:rsidR="004C406D" w:rsidRDefault="004C406D" w:rsidP="004C406D">
      <w:pPr>
        <w:pStyle w:val="Heading2"/>
        <w:ind w:left="357" w:hanging="357"/>
      </w:pPr>
      <w:r>
        <w:t>Commit Logs</w:t>
      </w:r>
    </w:p>
    <w:p w:rsidR="004C406D" w:rsidRDefault="00742207" w:rsidP="004C406D">
      <w:pPr>
        <w:pStyle w:val="ListParagraph"/>
        <w:numPr>
          <w:ilvl w:val="0"/>
          <w:numId w:val="39"/>
        </w:numPr>
        <w:spacing w:before="0"/>
      </w:pPr>
      <w:r>
        <w:t>You</w:t>
      </w:r>
      <w:r w:rsidR="004C406D">
        <w:t xml:space="preserve"> should have </w:t>
      </w:r>
      <w:r w:rsidR="004C406D" w:rsidRPr="00D8105B">
        <w:rPr>
          <w:b/>
        </w:rPr>
        <w:t>at least 5 commits</w:t>
      </w:r>
      <w:r w:rsidR="004C406D">
        <w:t xml:space="preserve"> (change</w:t>
      </w:r>
      <w:r w:rsidR="00171F08">
        <w:t>sets</w:t>
      </w:r>
      <w:r w:rsidR="004C406D">
        <w:t>) in the project repository.</w:t>
      </w:r>
    </w:p>
    <w:p w:rsidR="004C406D" w:rsidRDefault="004C406D" w:rsidP="004C406D">
      <w:pPr>
        <w:pStyle w:val="ListParagraph"/>
        <w:numPr>
          <w:ilvl w:val="0"/>
          <w:numId w:val="39"/>
        </w:numPr>
        <w:spacing w:before="0"/>
      </w:pPr>
      <w:r>
        <w:t xml:space="preserve">Please </w:t>
      </w:r>
      <w:r w:rsidRPr="00D8105B">
        <w:rPr>
          <w:b/>
        </w:rPr>
        <w:t>commit every day</w:t>
      </w:r>
      <w:r>
        <w:t xml:space="preserve"> during the project development to demonstrate your work progress.</w:t>
      </w:r>
    </w:p>
    <w:p w:rsidR="004C406D" w:rsidRPr="00D8105B" w:rsidRDefault="004C406D" w:rsidP="004C406D">
      <w:pPr>
        <w:pStyle w:val="ListParagraph"/>
        <w:numPr>
          <w:ilvl w:val="0"/>
          <w:numId w:val="39"/>
        </w:numPr>
        <w:spacing w:before="0"/>
      </w:pPr>
      <w:r>
        <w:t xml:space="preserve">More commits (especially in more than the last 1-2 days) are </w:t>
      </w:r>
      <w:r w:rsidR="00171F08">
        <w:t>valued higher</w:t>
      </w:r>
      <w:r>
        <w:t xml:space="preserve"> during the project assessment.</w:t>
      </w:r>
    </w:p>
    <w:p w:rsidR="004C406D" w:rsidRDefault="004C406D" w:rsidP="004C406D">
      <w:pPr>
        <w:pStyle w:val="Heading2"/>
        <w:ind w:left="357" w:hanging="357"/>
      </w:pPr>
      <w:r>
        <w:t>Deliverables</w:t>
      </w:r>
    </w:p>
    <w:p w:rsidR="004C406D" w:rsidRDefault="004C406D" w:rsidP="004C406D">
      <w:r>
        <w:t xml:space="preserve">Submit the </w:t>
      </w:r>
      <w:r w:rsidRPr="005808E7">
        <w:rPr>
          <w:b/>
        </w:rPr>
        <w:t>URL of your project source code</w:t>
      </w:r>
      <w:r>
        <w:t xml:space="preserve"> as deliverable, e.g.</w:t>
      </w:r>
    </w:p>
    <w:p w:rsidR="00171F08" w:rsidRDefault="00A550E6" w:rsidP="00171F08">
      <w:pPr>
        <w:pStyle w:val="ListParagraph"/>
        <w:numPr>
          <w:ilvl w:val="0"/>
          <w:numId w:val="42"/>
        </w:numPr>
      </w:pPr>
      <w:hyperlink r:id="rId10" w:history="1">
        <w:r w:rsidR="00171F08" w:rsidRPr="00603C27">
          <w:rPr>
            <w:rStyle w:val="Hyperlink"/>
          </w:rPr>
          <w:t>https://github.com/SoftUni/SoftUniChain</w:t>
        </w:r>
      </w:hyperlink>
    </w:p>
    <w:p w:rsidR="004C406D" w:rsidRPr="006B59E0" w:rsidRDefault="004C406D" w:rsidP="004C406D">
      <w:pPr>
        <w:rPr>
          <w:b/>
        </w:rPr>
      </w:pPr>
      <w:r>
        <w:t>Put the following assets in the project repository:</w:t>
      </w:r>
    </w:p>
    <w:p w:rsidR="004C406D" w:rsidRDefault="004C406D" w:rsidP="004C406D">
      <w:pPr>
        <w:pStyle w:val="ListParagraph"/>
        <w:numPr>
          <w:ilvl w:val="0"/>
          <w:numId w:val="4"/>
        </w:numPr>
        <w:spacing w:before="0"/>
      </w:pPr>
      <w:r>
        <w:t xml:space="preserve">The complete </w:t>
      </w:r>
      <w:r w:rsidRPr="00C53F37">
        <w:rPr>
          <w:b/>
        </w:rPr>
        <w:t>source code</w:t>
      </w:r>
      <w:r>
        <w:t xml:space="preserve"> of your project (</w:t>
      </w:r>
      <w:r w:rsidR="00742207">
        <w:t xml:space="preserve">Solidity code, </w:t>
      </w:r>
      <w:r w:rsidR="00171F08">
        <w:t>JS / C# / Java / Python code</w:t>
      </w:r>
      <w:r>
        <w:t>, HTML, CSS, images, scripts</w:t>
      </w:r>
      <w:r w:rsidR="00171F08">
        <w:t>, build files, config settings</w:t>
      </w:r>
      <w:r>
        <w:t xml:space="preserve"> and other files).</w:t>
      </w:r>
    </w:p>
    <w:p w:rsidR="003A2739" w:rsidRDefault="003A2739" w:rsidP="004C406D">
      <w:pPr>
        <w:pStyle w:val="ListParagraph"/>
        <w:numPr>
          <w:ilvl w:val="0"/>
          <w:numId w:val="4"/>
        </w:numPr>
        <w:spacing w:before="0"/>
      </w:pPr>
      <w:r>
        <w:t xml:space="preserve">A link to the </w:t>
      </w:r>
      <w:r w:rsidRPr="003A2739">
        <w:rPr>
          <w:b/>
        </w:rPr>
        <w:t>smart contracts</w:t>
      </w:r>
      <w:r>
        <w:t xml:space="preserve"> in the Ethereum </w:t>
      </w:r>
      <w:r>
        <w:rPr>
          <w:noProof/>
        </w:rPr>
        <w:t>testnet</w:t>
      </w:r>
      <w:r>
        <w:t>.</w:t>
      </w:r>
    </w:p>
    <w:p w:rsidR="004C406D" w:rsidRPr="001C1EED" w:rsidRDefault="004C406D" w:rsidP="004C406D">
      <w:pPr>
        <w:pStyle w:val="ListParagraph"/>
        <w:numPr>
          <w:ilvl w:val="0"/>
          <w:numId w:val="4"/>
        </w:numPr>
        <w:spacing w:before="0"/>
      </w:pPr>
      <w:r w:rsidRPr="001C1EED">
        <w:t xml:space="preserve">Any other </w:t>
      </w:r>
      <w:r>
        <w:t>project assets</w:t>
      </w:r>
      <w:r w:rsidRPr="001C1EED">
        <w:t xml:space="preserve"> (optionally)</w:t>
      </w:r>
      <w:r>
        <w:t>: documentation, design</w:t>
      </w:r>
      <w:r w:rsidR="00171F08">
        <w:t xml:space="preserve"> documents</w:t>
      </w:r>
      <w:r>
        <w:t>, tests, etc.</w:t>
      </w:r>
    </w:p>
    <w:p w:rsidR="004C406D" w:rsidRPr="008663BA" w:rsidRDefault="004C406D" w:rsidP="004C406D">
      <w:pPr>
        <w:pStyle w:val="Heading2"/>
        <w:ind w:left="357" w:hanging="357"/>
      </w:pPr>
      <w:r>
        <w:t>Public Project Defense</w:t>
      </w:r>
    </w:p>
    <w:p w:rsidR="004C406D" w:rsidRDefault="006E2C34" w:rsidP="004C406D">
      <w:r>
        <w:t xml:space="preserve">Each participant </w:t>
      </w:r>
      <w:r w:rsidR="004C406D">
        <w:t xml:space="preserve">will have to deliver a </w:t>
      </w:r>
      <w:r w:rsidR="004C406D" w:rsidRPr="00CD7485">
        <w:rPr>
          <w:b/>
        </w:rPr>
        <w:t>public defense</w:t>
      </w:r>
      <w:r w:rsidR="004C406D">
        <w:t xml:space="preserve"> of its work in front of the </w:t>
      </w:r>
      <w:r w:rsidR="00171F08">
        <w:rPr>
          <w:noProof/>
        </w:rPr>
        <w:t>course</w:t>
      </w:r>
      <w:r w:rsidR="004C406D">
        <w:t xml:space="preserve"> trainers</w:t>
      </w:r>
      <w:r w:rsidR="00171F08">
        <w:t xml:space="preserve"> and </w:t>
      </w:r>
      <w:r w:rsidR="003A2739">
        <w:t>colleagues</w:t>
      </w:r>
      <w:r w:rsidR="004C406D">
        <w:t>.</w:t>
      </w:r>
    </w:p>
    <w:p w:rsidR="004C406D" w:rsidRDefault="003A2739" w:rsidP="004C406D">
      <w:r>
        <w:t>Each participant</w:t>
      </w:r>
      <w:r w:rsidR="004C406D">
        <w:t xml:space="preserve"> will have </w:t>
      </w:r>
      <w:r w:rsidR="004C406D">
        <w:rPr>
          <w:b/>
        </w:rPr>
        <w:t>15</w:t>
      </w:r>
      <w:r w:rsidR="00171F08">
        <w:rPr>
          <w:b/>
        </w:rPr>
        <w:t>-20</w:t>
      </w:r>
      <w:r w:rsidR="004C406D" w:rsidRPr="00CD7485">
        <w:rPr>
          <w:b/>
        </w:rPr>
        <w:t xml:space="preserve"> minutes</w:t>
      </w:r>
      <w:r w:rsidR="004C406D">
        <w:t xml:space="preserve"> for the following:</w:t>
      </w:r>
    </w:p>
    <w:p w:rsidR="004C406D" w:rsidRDefault="004C406D" w:rsidP="004C406D">
      <w:pPr>
        <w:pStyle w:val="ListParagraph"/>
        <w:numPr>
          <w:ilvl w:val="0"/>
          <w:numId w:val="5"/>
        </w:numPr>
        <w:spacing w:before="0"/>
      </w:pPr>
      <w:r w:rsidRPr="002664E1">
        <w:rPr>
          <w:b/>
        </w:rPr>
        <w:t>Demonstrate</w:t>
      </w:r>
      <w:r>
        <w:t xml:space="preserve"> the application’s functionality (very shortly).</w:t>
      </w:r>
    </w:p>
    <w:p w:rsidR="003A2739" w:rsidRDefault="003A2739" w:rsidP="004C406D">
      <w:pPr>
        <w:pStyle w:val="ListParagraph"/>
        <w:numPr>
          <w:ilvl w:val="0"/>
          <w:numId w:val="5"/>
        </w:numPr>
        <w:spacing w:before="0"/>
      </w:pPr>
      <w:r w:rsidRPr="003A2739">
        <w:t xml:space="preserve">Explain the </w:t>
      </w:r>
      <w:r>
        <w:t xml:space="preserve">project </w:t>
      </w:r>
      <w:r w:rsidRPr="006E2C34">
        <w:rPr>
          <w:b/>
        </w:rPr>
        <w:t>architecture</w:t>
      </w:r>
      <w:r>
        <w:t>.</w:t>
      </w:r>
    </w:p>
    <w:p w:rsidR="003A2739" w:rsidRPr="003A2739" w:rsidRDefault="003A2739" w:rsidP="004C406D">
      <w:pPr>
        <w:pStyle w:val="ListParagraph"/>
        <w:numPr>
          <w:ilvl w:val="0"/>
          <w:numId w:val="5"/>
        </w:numPr>
        <w:spacing w:before="0"/>
      </w:pPr>
      <w:r>
        <w:lastRenderedPageBreak/>
        <w:t xml:space="preserve">Explain the </w:t>
      </w:r>
      <w:r w:rsidR="006E2C34" w:rsidRPr="006E2C34">
        <w:rPr>
          <w:b/>
        </w:rPr>
        <w:t>smart contracts</w:t>
      </w:r>
      <w:r w:rsidR="006E2C34">
        <w:t xml:space="preserve"> and how they work.</w:t>
      </w:r>
    </w:p>
    <w:p w:rsidR="004C406D" w:rsidRDefault="004C406D" w:rsidP="004C406D">
      <w:pPr>
        <w:pStyle w:val="ListParagraph"/>
        <w:numPr>
          <w:ilvl w:val="0"/>
          <w:numId w:val="5"/>
        </w:numPr>
        <w:spacing w:before="0"/>
      </w:pPr>
      <w:r>
        <w:t xml:space="preserve">Show the </w:t>
      </w:r>
      <w:r w:rsidRPr="002664E1">
        <w:rPr>
          <w:b/>
        </w:rPr>
        <w:t>source code</w:t>
      </w:r>
      <w:r>
        <w:t xml:space="preserve"> and explain briefly how it works.</w:t>
      </w:r>
    </w:p>
    <w:p w:rsidR="004C406D" w:rsidRPr="00390BD7" w:rsidRDefault="004C406D" w:rsidP="004C406D">
      <w:r>
        <w:t>Hints for better presentation:</w:t>
      </w:r>
    </w:p>
    <w:p w:rsidR="004C406D" w:rsidRDefault="004C406D" w:rsidP="004C406D">
      <w:pPr>
        <w:pStyle w:val="ListParagraph"/>
        <w:numPr>
          <w:ilvl w:val="0"/>
          <w:numId w:val="40"/>
        </w:numPr>
        <w:spacing w:before="0"/>
      </w:pPr>
      <w:r w:rsidRPr="00390BD7">
        <w:t xml:space="preserve">Be </w:t>
      </w:r>
      <w:r w:rsidRPr="00390BD7">
        <w:rPr>
          <w:b/>
        </w:rPr>
        <w:t>well prepared</w:t>
      </w:r>
      <w:r w:rsidRPr="00390BD7">
        <w:t xml:space="preserve"> for presenting maximum of your work for minimum time</w:t>
      </w:r>
      <w:r>
        <w:t>.</w:t>
      </w:r>
    </w:p>
    <w:p w:rsidR="004C406D" w:rsidRDefault="004C406D" w:rsidP="004C406D">
      <w:pPr>
        <w:pStyle w:val="ListParagraph"/>
        <w:numPr>
          <w:ilvl w:val="0"/>
          <w:numId w:val="40"/>
        </w:numPr>
        <w:spacing w:before="0"/>
      </w:pPr>
      <w:r w:rsidRPr="00981E38">
        <w:rPr>
          <w:b/>
        </w:rPr>
        <w:t xml:space="preserve">Open </w:t>
      </w:r>
      <w:r w:rsidR="00171F08">
        <w:rPr>
          <w:b/>
        </w:rPr>
        <w:t xml:space="preserve">and start </w:t>
      </w:r>
      <w:r w:rsidRPr="00981E38">
        <w:rPr>
          <w:b/>
        </w:rPr>
        <w:t xml:space="preserve">all project assets </w:t>
      </w:r>
      <w:r w:rsidRPr="00390BD7">
        <w:t xml:space="preserve">beforehand to </w:t>
      </w:r>
      <w:r w:rsidRPr="0010331D">
        <w:rPr>
          <w:b/>
        </w:rPr>
        <w:t>save time</w:t>
      </w:r>
      <w:r w:rsidR="00DB4F41">
        <w:t>, e.g.</w:t>
      </w:r>
      <w:r>
        <w:t xml:space="preserve"> </w:t>
      </w:r>
      <w:r w:rsidR="006E2C34">
        <w:t xml:space="preserve">deploy your smart contracts, create accounts with enough ETH to pay the transaction gas, start your apps, </w:t>
      </w:r>
      <w:r w:rsidR="00171F08">
        <w:t xml:space="preserve">run your </w:t>
      </w:r>
      <w:r w:rsidR="00DB4F41">
        <w:t>server</w:t>
      </w:r>
      <w:r w:rsidR="006E2C34">
        <w:t xml:space="preserve"> infrastructure</w:t>
      </w:r>
      <w:r>
        <w:t>, etc.</w:t>
      </w:r>
    </w:p>
    <w:p w:rsidR="004C406D" w:rsidRPr="00390BD7" w:rsidRDefault="004C406D" w:rsidP="004C406D">
      <w:pPr>
        <w:pStyle w:val="ListParagraph"/>
        <w:numPr>
          <w:ilvl w:val="0"/>
          <w:numId w:val="40"/>
        </w:numPr>
        <w:spacing w:before="0"/>
      </w:pPr>
      <w:r>
        <w:t xml:space="preserve">Test how to connect your laptop with the </w:t>
      </w:r>
      <w:r w:rsidRPr="00981E38">
        <w:rPr>
          <w:b/>
        </w:rPr>
        <w:t>multimedia projector</w:t>
      </w:r>
      <w:r>
        <w:t xml:space="preserve"> before the defense to save time.</w:t>
      </w:r>
    </w:p>
    <w:p w:rsidR="004C406D" w:rsidRDefault="004C406D" w:rsidP="004C406D">
      <w:pPr>
        <w:pStyle w:val="Heading2"/>
        <w:ind w:left="357" w:hanging="357"/>
      </w:pPr>
      <w:r>
        <w:t>Assessment Criteria</w:t>
      </w:r>
    </w:p>
    <w:p w:rsidR="00693000" w:rsidRPr="00693000" w:rsidRDefault="00693000" w:rsidP="00693000">
      <w:r>
        <w:t xml:space="preserve">Each </w:t>
      </w:r>
      <w:r w:rsidR="006E2C34">
        <w:t xml:space="preserve">participant </w:t>
      </w:r>
      <w:r>
        <w:t xml:space="preserve">will get </w:t>
      </w:r>
      <w:r w:rsidR="006E2C34" w:rsidRPr="006E2C34">
        <w:rPr>
          <w:b/>
        </w:rPr>
        <w:t>individual</w:t>
      </w:r>
      <w:r w:rsidRPr="006E2C34">
        <w:rPr>
          <w:b/>
        </w:rPr>
        <w:t xml:space="preserve"> score</w:t>
      </w:r>
      <w:r>
        <w:t xml:space="preserve"> during the evaluation, depending on the project quality, presentation and </w:t>
      </w:r>
      <w:r w:rsidR="006E2C34">
        <w:t>effort put in the project</w:t>
      </w:r>
      <w:r>
        <w:t xml:space="preserve">. The </w:t>
      </w:r>
      <w:r w:rsidRPr="00693000">
        <w:rPr>
          <w:b/>
        </w:rPr>
        <w:t>score</w:t>
      </w:r>
      <w:r>
        <w:t xml:space="preserve"> (0…</w:t>
      </w:r>
      <w:r w:rsidR="001C43F3">
        <w:t>3</w:t>
      </w:r>
      <w:r>
        <w:t xml:space="preserve">0) will be </w:t>
      </w:r>
      <w:r w:rsidR="002D50EE">
        <w:t>sum of the following components</w:t>
      </w:r>
      <w:r>
        <w:t>:</w:t>
      </w:r>
    </w:p>
    <w:p w:rsidR="00693000" w:rsidRDefault="006E2C34" w:rsidP="00693000">
      <w:pPr>
        <w:pStyle w:val="ListParagraph"/>
        <w:numPr>
          <w:ilvl w:val="0"/>
          <w:numId w:val="41"/>
        </w:numPr>
        <w:spacing w:before="0" w:after="200"/>
      </w:pPr>
      <w:r>
        <w:rPr>
          <w:b/>
        </w:rPr>
        <w:t>Smart contracts</w:t>
      </w:r>
      <w:r w:rsidR="00693000">
        <w:t xml:space="preserve">: </w:t>
      </w:r>
      <w:r w:rsidR="00693000">
        <w:rPr>
          <w:lang w:val="bg-BG"/>
        </w:rPr>
        <w:t>0…</w:t>
      </w:r>
      <w:r w:rsidR="001C43F3">
        <w:rPr>
          <w:b/>
        </w:rPr>
        <w:t>1</w:t>
      </w:r>
      <w:r w:rsidR="00693000" w:rsidRPr="00693000">
        <w:rPr>
          <w:b/>
        </w:rPr>
        <w:t>0</w:t>
      </w:r>
      <w:r w:rsidR="00693000">
        <w:t xml:space="preserve"> score</w:t>
      </w:r>
    </w:p>
    <w:p w:rsidR="006E2C34" w:rsidRDefault="00BD5A27" w:rsidP="00693000">
      <w:pPr>
        <w:pStyle w:val="ListParagraph"/>
        <w:numPr>
          <w:ilvl w:val="0"/>
          <w:numId w:val="41"/>
        </w:numPr>
        <w:spacing w:before="0" w:after="200"/>
      </w:pPr>
      <w:r>
        <w:rPr>
          <w:b/>
        </w:rPr>
        <w:t>A</w:t>
      </w:r>
      <w:r w:rsidR="006E2C34">
        <w:rPr>
          <w:b/>
        </w:rPr>
        <w:t>pp</w:t>
      </w:r>
      <w:r>
        <w:rPr>
          <w:b/>
        </w:rPr>
        <w:t>s interacting with the contracts</w:t>
      </w:r>
      <w:r w:rsidR="006E2C34">
        <w:t xml:space="preserve">: </w:t>
      </w:r>
      <w:r w:rsidR="006E2C34">
        <w:rPr>
          <w:lang w:val="bg-BG"/>
        </w:rPr>
        <w:t>0…</w:t>
      </w:r>
      <w:r w:rsidR="001C43F3">
        <w:rPr>
          <w:b/>
        </w:rPr>
        <w:t>1</w:t>
      </w:r>
      <w:r w:rsidR="006E2C34" w:rsidRPr="00693000">
        <w:rPr>
          <w:b/>
        </w:rPr>
        <w:t>0</w:t>
      </w:r>
      <w:r w:rsidR="006E2C34">
        <w:t xml:space="preserve"> score</w:t>
      </w:r>
    </w:p>
    <w:p w:rsidR="00693000" w:rsidRDefault="006E2C34" w:rsidP="00693000">
      <w:pPr>
        <w:pStyle w:val="ListParagraph"/>
        <w:numPr>
          <w:ilvl w:val="0"/>
          <w:numId w:val="41"/>
        </w:numPr>
        <w:spacing w:before="0" w:after="200"/>
      </w:pPr>
      <w:r>
        <w:rPr>
          <w:b/>
        </w:rPr>
        <w:t>Other components</w:t>
      </w:r>
      <w:r w:rsidR="00693000">
        <w:t xml:space="preserve">: </w:t>
      </w:r>
      <w:r w:rsidR="00693000">
        <w:rPr>
          <w:lang w:val="bg-BG"/>
        </w:rPr>
        <w:t>0…</w:t>
      </w:r>
      <w:r w:rsidR="001C43F3">
        <w:rPr>
          <w:b/>
        </w:rPr>
        <w:t>5</w:t>
      </w:r>
      <w:r w:rsidR="00693000">
        <w:t xml:space="preserve"> score</w:t>
      </w:r>
    </w:p>
    <w:p w:rsidR="004C406D" w:rsidRDefault="00693000" w:rsidP="00693000">
      <w:pPr>
        <w:pStyle w:val="ListParagraph"/>
        <w:numPr>
          <w:ilvl w:val="0"/>
          <w:numId w:val="41"/>
        </w:numPr>
        <w:spacing w:before="0" w:after="200"/>
      </w:pPr>
      <w:r w:rsidRPr="00693000">
        <w:rPr>
          <w:b/>
        </w:rPr>
        <w:t>Bonus</w:t>
      </w:r>
      <w:r>
        <w:t xml:space="preserve">: </w:t>
      </w:r>
      <w:r w:rsidRPr="00693000">
        <w:rPr>
          <w:lang w:val="bg-BG"/>
        </w:rPr>
        <w:t>0…</w:t>
      </w:r>
      <w:r w:rsidRPr="00693000">
        <w:rPr>
          <w:b/>
        </w:rPr>
        <w:t>5</w:t>
      </w:r>
      <w:r>
        <w:t xml:space="preserve"> score</w:t>
      </w:r>
    </w:p>
    <w:p w:rsidR="002D50EE" w:rsidRPr="004C406D" w:rsidRDefault="002D50EE" w:rsidP="002D50EE">
      <w:pPr>
        <w:spacing w:before="0" w:after="200"/>
      </w:pPr>
    </w:p>
    <w:sectPr w:rsidR="002D50EE" w:rsidRPr="004C406D" w:rsidSect="00434E15">
      <w:headerReference w:type="default" r:id="rId11"/>
      <w:footerReference w:type="default" r:id="rId12"/>
      <w:pgSz w:w="11909" w:h="16834" w:code="9"/>
      <w:pgMar w:top="567" w:right="737" w:bottom="90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E6" w:rsidRDefault="00A550E6" w:rsidP="008068A2">
      <w:pPr>
        <w:spacing w:after="0" w:line="240" w:lineRule="auto"/>
      </w:pPr>
      <w:r>
        <w:separator/>
      </w:r>
    </w:p>
  </w:endnote>
  <w:endnote w:type="continuationSeparator" w:id="0">
    <w:p w:rsidR="00A550E6" w:rsidRDefault="00A550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2A" w:rsidRPr="00AC77AD" w:rsidRDefault="00E8162A" w:rsidP="00AC77AD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7988</wp:posOffset>
          </wp:positionH>
          <wp:positionV relativeFrom="paragraph">
            <wp:posOffset>227965</wp:posOffset>
          </wp:positionV>
          <wp:extent cx="1583690" cy="203200"/>
          <wp:effectExtent l="0" t="0" r="0" b="6350"/>
          <wp:wrapSquare wrapText="bothSides"/>
          <wp:docPr id="7" name="Picture 7" descr="http://res.cloudinary.com/hrscywv4p/image/upload/c_limit,fl_lossy,h_1440,w_720,f_auto,q_auto/v1/1217445/kxbthwujytygf56ftt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es.cloudinary.com/hrscywv4p/image/upload/c_limit,fl_lossy,h_1440,w_720,f_auto,q_auto/v1/1217445/kxbthwujytygf56fttt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50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1" type="#_x0000_t202" style="position:absolute;margin-left:151.7pt;margin-top:15.05pt;width:306.7pt;height:21.9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" filled="f" stroked="f">
          <v:textbox inset="0,0,0,0">
            <w:txbxContent>
              <w:p w:rsidR="00E8162A" w:rsidRDefault="00E8162A" w:rsidP="00434E15">
                <w:pPr>
                  <w:spacing w:before="0"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Academy School of Blockchain – </w:t>
                </w:r>
                <w:hyperlink r:id="rId2" w:history="1">
                  <w:r w:rsidRPr="006F6ECE">
                    <w:rPr>
                      <w:rStyle w:val="Hyperlink"/>
                      <w:sz w:val="19"/>
                      <w:szCs w:val="19"/>
                    </w:rPr>
                    <w:t>http://kingsland.academy</w:t>
                  </w:r>
                </w:hyperlink>
              </w:p>
            </w:txbxContent>
          </v:textbox>
        </v:shape>
      </w:pict>
    </w:r>
    <w:r w:rsidR="00A550E6">
      <w:rPr>
        <w:noProof/>
      </w:rPr>
      <w:pict>
        <v:line id="Straight Connector 1" o:spid="_x0000_s2050" style="position:absolute;flip:y;z-index:251666432;visibility:visible;mso-position-horizontal-relative:text;mso-position-vertical-relative:text" from="-.1pt,9.2pt" to="520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FoIWTbfAAAACAEAAA8AAAAAAAAAAAAAAAAARAQAAGRycy9kb3du&#10;cmV2LnhtbFBLBQYAAAAABAAEAPMAAABQBQAAAAA=&#10;" strokecolor="#f37123" strokeweight="1pt">
          <v:stroke endcap="round"/>
        </v:line>
      </w:pict>
    </w:r>
    <w:r w:rsidR="00A550E6">
      <w:rPr>
        <w:noProof/>
      </w:rPr>
      <w:pict>
        <v:shape id="Text Box 3" o:spid="_x0000_s2049" type="#_x0000_t202" style="position:absolute;margin-left:444.55pt;margin-top:14.8pt;width:70.9pt;height:21.85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" filled="f" stroked="f" strokeweight=".5pt">
          <v:textbox inset="0,0,0,0">
            <w:txbxContent>
              <w:p w:rsidR="00E8162A" w:rsidRPr="008C2B83" w:rsidRDefault="00E8162A" w:rsidP="00434E15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53D0D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53D0D" w:rsidRPr="00153D0D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E6" w:rsidRDefault="00A550E6" w:rsidP="008068A2">
      <w:pPr>
        <w:spacing w:after="0" w:line="240" w:lineRule="auto"/>
      </w:pPr>
      <w:r>
        <w:separator/>
      </w:r>
    </w:p>
  </w:footnote>
  <w:footnote w:type="continuationSeparator" w:id="0">
    <w:p w:rsidR="00A550E6" w:rsidRDefault="00A550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62A" w:rsidRDefault="00E816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785"/>
    <w:multiLevelType w:val="hybridMultilevel"/>
    <w:tmpl w:val="697E9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4393"/>
    <w:multiLevelType w:val="hybridMultilevel"/>
    <w:tmpl w:val="2C74D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7A9A"/>
    <w:multiLevelType w:val="hybridMultilevel"/>
    <w:tmpl w:val="60CE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30FB"/>
    <w:multiLevelType w:val="hybridMultilevel"/>
    <w:tmpl w:val="18FCD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0CE"/>
    <w:multiLevelType w:val="hybridMultilevel"/>
    <w:tmpl w:val="18FCD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E618C"/>
    <w:multiLevelType w:val="hybridMultilevel"/>
    <w:tmpl w:val="E852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60DDF"/>
    <w:multiLevelType w:val="hybridMultilevel"/>
    <w:tmpl w:val="18FCD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034D5"/>
    <w:multiLevelType w:val="hybridMultilevel"/>
    <w:tmpl w:val="39CE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E5348"/>
    <w:multiLevelType w:val="hybridMultilevel"/>
    <w:tmpl w:val="18FCD1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71375"/>
    <w:multiLevelType w:val="hybridMultilevel"/>
    <w:tmpl w:val="3FE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652A7"/>
    <w:multiLevelType w:val="hybridMultilevel"/>
    <w:tmpl w:val="A4AA8D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76F84"/>
    <w:multiLevelType w:val="multilevel"/>
    <w:tmpl w:val="DDDE2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323A0"/>
    <w:multiLevelType w:val="hybridMultilevel"/>
    <w:tmpl w:val="85FCA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B2270"/>
    <w:multiLevelType w:val="hybridMultilevel"/>
    <w:tmpl w:val="4B821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1268D4"/>
    <w:multiLevelType w:val="hybridMultilevel"/>
    <w:tmpl w:val="A5E6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14B50"/>
    <w:multiLevelType w:val="hybridMultilevel"/>
    <w:tmpl w:val="7E365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474F74"/>
    <w:multiLevelType w:val="hybridMultilevel"/>
    <w:tmpl w:val="72246B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34CFD"/>
    <w:multiLevelType w:val="hybridMultilevel"/>
    <w:tmpl w:val="A176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70C55"/>
    <w:multiLevelType w:val="hybridMultilevel"/>
    <w:tmpl w:val="88602DD6"/>
    <w:lvl w:ilvl="0" w:tplc="E99A6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E07C6"/>
    <w:multiLevelType w:val="hybridMultilevel"/>
    <w:tmpl w:val="1A92AFD8"/>
    <w:lvl w:ilvl="0" w:tplc="5E8201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443E8"/>
    <w:multiLevelType w:val="hybridMultilevel"/>
    <w:tmpl w:val="CC3C9E2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 w15:restartNumberingAfterBreak="0">
    <w:nsid w:val="52344C7A"/>
    <w:multiLevelType w:val="hybridMultilevel"/>
    <w:tmpl w:val="3726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A4E56"/>
    <w:multiLevelType w:val="hybridMultilevel"/>
    <w:tmpl w:val="215C104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C611F"/>
    <w:multiLevelType w:val="hybridMultilevel"/>
    <w:tmpl w:val="75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E1776"/>
    <w:multiLevelType w:val="hybridMultilevel"/>
    <w:tmpl w:val="339896C4"/>
    <w:lvl w:ilvl="0" w:tplc="E99A6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733779"/>
    <w:multiLevelType w:val="hybridMultilevel"/>
    <w:tmpl w:val="C7A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5B4"/>
    <w:multiLevelType w:val="hybridMultilevel"/>
    <w:tmpl w:val="B79C8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6075A9"/>
    <w:multiLevelType w:val="hybridMultilevel"/>
    <w:tmpl w:val="2FB0C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07702"/>
    <w:multiLevelType w:val="hybridMultilevel"/>
    <w:tmpl w:val="AB56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2262D"/>
    <w:multiLevelType w:val="hybridMultilevel"/>
    <w:tmpl w:val="80826114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14FA3"/>
    <w:multiLevelType w:val="hybridMultilevel"/>
    <w:tmpl w:val="023C312A"/>
    <w:lvl w:ilvl="0" w:tplc="F5987B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853690"/>
    <w:multiLevelType w:val="hybridMultilevel"/>
    <w:tmpl w:val="FF342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E619E"/>
    <w:multiLevelType w:val="hybridMultilevel"/>
    <w:tmpl w:val="898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2"/>
  </w:num>
  <w:num w:numId="4">
    <w:abstractNumId w:val="31"/>
  </w:num>
  <w:num w:numId="5">
    <w:abstractNumId w:val="32"/>
  </w:num>
  <w:num w:numId="6">
    <w:abstractNumId w:val="34"/>
  </w:num>
  <w:num w:numId="7">
    <w:abstractNumId w:val="5"/>
  </w:num>
  <w:num w:numId="8">
    <w:abstractNumId w:val="10"/>
  </w:num>
  <w:num w:numId="9">
    <w:abstractNumId w:val="45"/>
  </w:num>
  <w:num w:numId="10">
    <w:abstractNumId w:val="36"/>
  </w:num>
  <w:num w:numId="11">
    <w:abstractNumId w:val="33"/>
  </w:num>
  <w:num w:numId="12">
    <w:abstractNumId w:val="37"/>
  </w:num>
  <w:num w:numId="13">
    <w:abstractNumId w:val="0"/>
  </w:num>
  <w:num w:numId="14">
    <w:abstractNumId w:val="23"/>
  </w:num>
  <w:num w:numId="15">
    <w:abstractNumId w:val="15"/>
  </w:num>
  <w:num w:numId="16">
    <w:abstractNumId w:val="27"/>
  </w:num>
  <w:num w:numId="17">
    <w:abstractNumId w:val="7"/>
  </w:num>
  <w:num w:numId="18">
    <w:abstractNumId w:val="13"/>
  </w:num>
  <w:num w:numId="19">
    <w:abstractNumId w:val="6"/>
  </w:num>
  <w:num w:numId="20">
    <w:abstractNumId w:val="17"/>
  </w:num>
  <w:num w:numId="21">
    <w:abstractNumId w:val="19"/>
  </w:num>
  <w:num w:numId="22">
    <w:abstractNumId w:val="45"/>
  </w:num>
  <w:num w:numId="23">
    <w:abstractNumId w:val="25"/>
  </w:num>
  <w:num w:numId="24">
    <w:abstractNumId w:val="16"/>
  </w:num>
  <w:num w:numId="25">
    <w:abstractNumId w:val="38"/>
  </w:num>
  <w:num w:numId="26">
    <w:abstractNumId w:val="20"/>
  </w:num>
  <w:num w:numId="27">
    <w:abstractNumId w:val="2"/>
  </w:num>
  <w:num w:numId="28">
    <w:abstractNumId w:val="46"/>
  </w:num>
  <w:num w:numId="29">
    <w:abstractNumId w:val="43"/>
  </w:num>
  <w:num w:numId="30">
    <w:abstractNumId w:val="4"/>
  </w:num>
  <w:num w:numId="31">
    <w:abstractNumId w:val="22"/>
  </w:num>
  <w:num w:numId="32">
    <w:abstractNumId w:val="39"/>
  </w:num>
  <w:num w:numId="33">
    <w:abstractNumId w:val="21"/>
  </w:num>
  <w:num w:numId="34">
    <w:abstractNumId w:val="26"/>
  </w:num>
  <w:num w:numId="35">
    <w:abstractNumId w:val="30"/>
  </w:num>
  <w:num w:numId="36">
    <w:abstractNumId w:val="24"/>
  </w:num>
  <w:num w:numId="37">
    <w:abstractNumId w:val="44"/>
  </w:num>
  <w:num w:numId="38">
    <w:abstractNumId w:val="40"/>
  </w:num>
  <w:num w:numId="39">
    <w:abstractNumId w:val="11"/>
  </w:num>
  <w:num w:numId="40">
    <w:abstractNumId w:val="3"/>
  </w:num>
  <w:num w:numId="41">
    <w:abstractNumId w:val="9"/>
  </w:num>
  <w:num w:numId="42">
    <w:abstractNumId w:val="35"/>
  </w:num>
  <w:num w:numId="43">
    <w:abstractNumId w:val="14"/>
  </w:num>
  <w:num w:numId="44">
    <w:abstractNumId w:val="41"/>
  </w:num>
  <w:num w:numId="45">
    <w:abstractNumId w:val="28"/>
  </w:num>
  <w:num w:numId="46">
    <w:abstractNumId w:val="8"/>
  </w:num>
  <w:num w:numId="47">
    <w:abstractNumId w:val="47"/>
  </w:num>
  <w:num w:numId="48">
    <w:abstractNumId w:val="2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53EA"/>
    <w:rsid w:val="00007044"/>
    <w:rsid w:val="00011A9B"/>
    <w:rsid w:val="00016AF6"/>
    <w:rsid w:val="0002558B"/>
    <w:rsid w:val="00025F04"/>
    <w:rsid w:val="000265C4"/>
    <w:rsid w:val="00026B09"/>
    <w:rsid w:val="00037791"/>
    <w:rsid w:val="00050B7E"/>
    <w:rsid w:val="00064D15"/>
    <w:rsid w:val="00074E3B"/>
    <w:rsid w:val="000820A9"/>
    <w:rsid w:val="00086727"/>
    <w:rsid w:val="000A1556"/>
    <w:rsid w:val="000A2F4E"/>
    <w:rsid w:val="000B231B"/>
    <w:rsid w:val="000B23AA"/>
    <w:rsid w:val="000B39E6"/>
    <w:rsid w:val="000B45B8"/>
    <w:rsid w:val="000B56F0"/>
    <w:rsid w:val="000D680D"/>
    <w:rsid w:val="000E7A1C"/>
    <w:rsid w:val="000F04C3"/>
    <w:rsid w:val="000F26BE"/>
    <w:rsid w:val="001019FD"/>
    <w:rsid w:val="00103906"/>
    <w:rsid w:val="001275B9"/>
    <w:rsid w:val="00127D93"/>
    <w:rsid w:val="00133266"/>
    <w:rsid w:val="00141FBC"/>
    <w:rsid w:val="00143CB5"/>
    <w:rsid w:val="00153D0D"/>
    <w:rsid w:val="001619DF"/>
    <w:rsid w:val="00162062"/>
    <w:rsid w:val="00164CDC"/>
    <w:rsid w:val="00167CF1"/>
    <w:rsid w:val="00171021"/>
    <w:rsid w:val="00171F08"/>
    <w:rsid w:val="00174A2C"/>
    <w:rsid w:val="00183A2C"/>
    <w:rsid w:val="001973A9"/>
    <w:rsid w:val="001A1314"/>
    <w:rsid w:val="001A6728"/>
    <w:rsid w:val="001A7438"/>
    <w:rsid w:val="001B1510"/>
    <w:rsid w:val="001B458B"/>
    <w:rsid w:val="001C1FCD"/>
    <w:rsid w:val="001C43F3"/>
    <w:rsid w:val="001C6EA0"/>
    <w:rsid w:val="001D2464"/>
    <w:rsid w:val="001E1161"/>
    <w:rsid w:val="001E3FEF"/>
    <w:rsid w:val="00202683"/>
    <w:rsid w:val="00215FCE"/>
    <w:rsid w:val="002161C1"/>
    <w:rsid w:val="00245385"/>
    <w:rsid w:val="0024710D"/>
    <w:rsid w:val="00264287"/>
    <w:rsid w:val="0026589D"/>
    <w:rsid w:val="002664E1"/>
    <w:rsid w:val="002750CB"/>
    <w:rsid w:val="002761D2"/>
    <w:rsid w:val="00290D45"/>
    <w:rsid w:val="002A2D2D"/>
    <w:rsid w:val="002A362D"/>
    <w:rsid w:val="002B2CBD"/>
    <w:rsid w:val="002C0A4F"/>
    <w:rsid w:val="002C2AFC"/>
    <w:rsid w:val="002D40F0"/>
    <w:rsid w:val="002D50EE"/>
    <w:rsid w:val="002F73F0"/>
    <w:rsid w:val="002F7579"/>
    <w:rsid w:val="00326FF5"/>
    <w:rsid w:val="00331D50"/>
    <w:rsid w:val="0033212E"/>
    <w:rsid w:val="003326F5"/>
    <w:rsid w:val="0033490F"/>
    <w:rsid w:val="00353676"/>
    <w:rsid w:val="00372101"/>
    <w:rsid w:val="00377889"/>
    <w:rsid w:val="003817EF"/>
    <w:rsid w:val="00382A45"/>
    <w:rsid w:val="00382A91"/>
    <w:rsid w:val="00385AA8"/>
    <w:rsid w:val="00393A3D"/>
    <w:rsid w:val="00397594"/>
    <w:rsid w:val="003A1601"/>
    <w:rsid w:val="003A2739"/>
    <w:rsid w:val="003A5602"/>
    <w:rsid w:val="003B45CC"/>
    <w:rsid w:val="003B6A53"/>
    <w:rsid w:val="003C32AC"/>
    <w:rsid w:val="003E167F"/>
    <w:rsid w:val="003E3631"/>
    <w:rsid w:val="003E6BFB"/>
    <w:rsid w:val="003F0953"/>
    <w:rsid w:val="003F1864"/>
    <w:rsid w:val="004106CB"/>
    <w:rsid w:val="00421145"/>
    <w:rsid w:val="004309BF"/>
    <w:rsid w:val="004311CA"/>
    <w:rsid w:val="00434E15"/>
    <w:rsid w:val="00436595"/>
    <w:rsid w:val="00445A50"/>
    <w:rsid w:val="0047331A"/>
    <w:rsid w:val="00476D4B"/>
    <w:rsid w:val="00481767"/>
    <w:rsid w:val="00485EDA"/>
    <w:rsid w:val="00487C99"/>
    <w:rsid w:val="00491748"/>
    <w:rsid w:val="004A7E77"/>
    <w:rsid w:val="004B4250"/>
    <w:rsid w:val="004C406D"/>
    <w:rsid w:val="004D29A9"/>
    <w:rsid w:val="004F4830"/>
    <w:rsid w:val="0050017E"/>
    <w:rsid w:val="0050287D"/>
    <w:rsid w:val="0051768D"/>
    <w:rsid w:val="00517B12"/>
    <w:rsid w:val="00523AD9"/>
    <w:rsid w:val="00524789"/>
    <w:rsid w:val="005317B0"/>
    <w:rsid w:val="005318E9"/>
    <w:rsid w:val="00553CCB"/>
    <w:rsid w:val="00564029"/>
    <w:rsid w:val="00564D7B"/>
    <w:rsid w:val="0056527D"/>
    <w:rsid w:val="005658BA"/>
    <w:rsid w:val="0056786B"/>
    <w:rsid w:val="005803E5"/>
    <w:rsid w:val="00584062"/>
    <w:rsid w:val="00584EDB"/>
    <w:rsid w:val="0058723E"/>
    <w:rsid w:val="00596357"/>
    <w:rsid w:val="005A665B"/>
    <w:rsid w:val="005A7537"/>
    <w:rsid w:val="005C131C"/>
    <w:rsid w:val="005C4D22"/>
    <w:rsid w:val="005C61A6"/>
    <w:rsid w:val="005C6A24"/>
    <w:rsid w:val="005D40C5"/>
    <w:rsid w:val="005D7A16"/>
    <w:rsid w:val="005E04CE"/>
    <w:rsid w:val="005E0DD5"/>
    <w:rsid w:val="005E6CC9"/>
    <w:rsid w:val="005F2160"/>
    <w:rsid w:val="005F6A46"/>
    <w:rsid w:val="00604363"/>
    <w:rsid w:val="00614E1B"/>
    <w:rsid w:val="00616F11"/>
    <w:rsid w:val="006246F7"/>
    <w:rsid w:val="00624DCF"/>
    <w:rsid w:val="0063342B"/>
    <w:rsid w:val="0063738D"/>
    <w:rsid w:val="00662203"/>
    <w:rsid w:val="00665F88"/>
    <w:rsid w:val="00670041"/>
    <w:rsid w:val="00671FE2"/>
    <w:rsid w:val="00675D18"/>
    <w:rsid w:val="006776AD"/>
    <w:rsid w:val="0068659A"/>
    <w:rsid w:val="00693000"/>
    <w:rsid w:val="0069353A"/>
    <w:rsid w:val="00695634"/>
    <w:rsid w:val="006C7100"/>
    <w:rsid w:val="006D239A"/>
    <w:rsid w:val="006E2245"/>
    <w:rsid w:val="006E2C34"/>
    <w:rsid w:val="006E5D16"/>
    <w:rsid w:val="006E7E50"/>
    <w:rsid w:val="006F7E41"/>
    <w:rsid w:val="00704432"/>
    <w:rsid w:val="007051DF"/>
    <w:rsid w:val="00724DA4"/>
    <w:rsid w:val="00742207"/>
    <w:rsid w:val="007423FC"/>
    <w:rsid w:val="00746A35"/>
    <w:rsid w:val="00774BCF"/>
    <w:rsid w:val="00780AA6"/>
    <w:rsid w:val="00785258"/>
    <w:rsid w:val="00791F02"/>
    <w:rsid w:val="0079324A"/>
    <w:rsid w:val="00794EEE"/>
    <w:rsid w:val="007A635E"/>
    <w:rsid w:val="007C11AF"/>
    <w:rsid w:val="007C22D2"/>
    <w:rsid w:val="007C2C37"/>
    <w:rsid w:val="007C35C8"/>
    <w:rsid w:val="007C3E81"/>
    <w:rsid w:val="007E0960"/>
    <w:rsid w:val="007F177C"/>
    <w:rsid w:val="007F7278"/>
    <w:rsid w:val="007F7822"/>
    <w:rsid w:val="00801502"/>
    <w:rsid w:val="00803249"/>
    <w:rsid w:val="008063E1"/>
    <w:rsid w:val="008068A2"/>
    <w:rsid w:val="008105A0"/>
    <w:rsid w:val="008143A8"/>
    <w:rsid w:val="008211C5"/>
    <w:rsid w:val="0084440E"/>
    <w:rsid w:val="00861625"/>
    <w:rsid w:val="008617B5"/>
    <w:rsid w:val="00861D50"/>
    <w:rsid w:val="00862BF2"/>
    <w:rsid w:val="00866E83"/>
    <w:rsid w:val="00870369"/>
    <w:rsid w:val="00870828"/>
    <w:rsid w:val="00871544"/>
    <w:rsid w:val="0088080B"/>
    <w:rsid w:val="00881FD1"/>
    <w:rsid w:val="008B68B5"/>
    <w:rsid w:val="008C1B8A"/>
    <w:rsid w:val="008C2B83"/>
    <w:rsid w:val="008C5930"/>
    <w:rsid w:val="008D0748"/>
    <w:rsid w:val="008D48B8"/>
    <w:rsid w:val="008E60F0"/>
    <w:rsid w:val="008E6CF3"/>
    <w:rsid w:val="008F202C"/>
    <w:rsid w:val="008F5B43"/>
    <w:rsid w:val="008F5FDB"/>
    <w:rsid w:val="00902E68"/>
    <w:rsid w:val="00903FEF"/>
    <w:rsid w:val="00912BC6"/>
    <w:rsid w:val="00912F23"/>
    <w:rsid w:val="009171FF"/>
    <w:rsid w:val="009254B7"/>
    <w:rsid w:val="00941FFF"/>
    <w:rsid w:val="00955BE0"/>
    <w:rsid w:val="00961157"/>
    <w:rsid w:val="00966519"/>
    <w:rsid w:val="00976E46"/>
    <w:rsid w:val="009A4EF2"/>
    <w:rsid w:val="009A5D6A"/>
    <w:rsid w:val="009C0C39"/>
    <w:rsid w:val="009D1805"/>
    <w:rsid w:val="009D5E6D"/>
    <w:rsid w:val="00A02545"/>
    <w:rsid w:val="00A06D89"/>
    <w:rsid w:val="00A07B85"/>
    <w:rsid w:val="00A17C0F"/>
    <w:rsid w:val="00A22861"/>
    <w:rsid w:val="00A270CF"/>
    <w:rsid w:val="00A30C8D"/>
    <w:rsid w:val="00A43F80"/>
    <w:rsid w:val="00A45A89"/>
    <w:rsid w:val="00A47F12"/>
    <w:rsid w:val="00A5057C"/>
    <w:rsid w:val="00A52823"/>
    <w:rsid w:val="00A550E6"/>
    <w:rsid w:val="00A66DE2"/>
    <w:rsid w:val="00A67309"/>
    <w:rsid w:val="00A70227"/>
    <w:rsid w:val="00A92453"/>
    <w:rsid w:val="00A94853"/>
    <w:rsid w:val="00AA125E"/>
    <w:rsid w:val="00AA3772"/>
    <w:rsid w:val="00AA4F75"/>
    <w:rsid w:val="00AB106E"/>
    <w:rsid w:val="00AB2224"/>
    <w:rsid w:val="00AB2D5C"/>
    <w:rsid w:val="00AB3BFE"/>
    <w:rsid w:val="00AC60FE"/>
    <w:rsid w:val="00AC7374"/>
    <w:rsid w:val="00AC77AD"/>
    <w:rsid w:val="00AD3214"/>
    <w:rsid w:val="00AE05D3"/>
    <w:rsid w:val="00AF3B28"/>
    <w:rsid w:val="00B00E5F"/>
    <w:rsid w:val="00B148DD"/>
    <w:rsid w:val="00B17B24"/>
    <w:rsid w:val="00B60CDA"/>
    <w:rsid w:val="00B63DED"/>
    <w:rsid w:val="00B82F42"/>
    <w:rsid w:val="00B86F73"/>
    <w:rsid w:val="00B9309B"/>
    <w:rsid w:val="00B95748"/>
    <w:rsid w:val="00B978DD"/>
    <w:rsid w:val="00BA1F40"/>
    <w:rsid w:val="00BA4820"/>
    <w:rsid w:val="00BB05FA"/>
    <w:rsid w:val="00BB4BD1"/>
    <w:rsid w:val="00BB5B10"/>
    <w:rsid w:val="00BC56D6"/>
    <w:rsid w:val="00BD36D1"/>
    <w:rsid w:val="00BD5A27"/>
    <w:rsid w:val="00BF1775"/>
    <w:rsid w:val="00BF201D"/>
    <w:rsid w:val="00BF6CC9"/>
    <w:rsid w:val="00C0490B"/>
    <w:rsid w:val="00C07904"/>
    <w:rsid w:val="00C14C80"/>
    <w:rsid w:val="00C355A5"/>
    <w:rsid w:val="00C43B64"/>
    <w:rsid w:val="00C44E94"/>
    <w:rsid w:val="00C465B4"/>
    <w:rsid w:val="00C53F37"/>
    <w:rsid w:val="00C62A0F"/>
    <w:rsid w:val="00C71D62"/>
    <w:rsid w:val="00C82862"/>
    <w:rsid w:val="00C84E4D"/>
    <w:rsid w:val="00C97299"/>
    <w:rsid w:val="00C977AC"/>
    <w:rsid w:val="00CD01A9"/>
    <w:rsid w:val="00CD47A8"/>
    <w:rsid w:val="00CD5181"/>
    <w:rsid w:val="00CD7485"/>
    <w:rsid w:val="00CE252F"/>
    <w:rsid w:val="00D078D9"/>
    <w:rsid w:val="00D14DF4"/>
    <w:rsid w:val="00D22895"/>
    <w:rsid w:val="00D24DEB"/>
    <w:rsid w:val="00D363DB"/>
    <w:rsid w:val="00D4354E"/>
    <w:rsid w:val="00D43F69"/>
    <w:rsid w:val="00D67550"/>
    <w:rsid w:val="00D7393C"/>
    <w:rsid w:val="00D73957"/>
    <w:rsid w:val="00D7495B"/>
    <w:rsid w:val="00D90705"/>
    <w:rsid w:val="00D910AA"/>
    <w:rsid w:val="00DB4F41"/>
    <w:rsid w:val="00DC28E6"/>
    <w:rsid w:val="00DC516A"/>
    <w:rsid w:val="00DD7BB2"/>
    <w:rsid w:val="00DE1B8E"/>
    <w:rsid w:val="00DF00FA"/>
    <w:rsid w:val="00DF41CD"/>
    <w:rsid w:val="00DF57D8"/>
    <w:rsid w:val="00E00150"/>
    <w:rsid w:val="00E00EB8"/>
    <w:rsid w:val="00E05783"/>
    <w:rsid w:val="00E07332"/>
    <w:rsid w:val="00E24C6A"/>
    <w:rsid w:val="00E25811"/>
    <w:rsid w:val="00E32F85"/>
    <w:rsid w:val="00E36FD8"/>
    <w:rsid w:val="00E37380"/>
    <w:rsid w:val="00E43451"/>
    <w:rsid w:val="00E45BBB"/>
    <w:rsid w:val="00E465C4"/>
    <w:rsid w:val="00E51C97"/>
    <w:rsid w:val="00E553B4"/>
    <w:rsid w:val="00E622FD"/>
    <w:rsid w:val="00E63F64"/>
    <w:rsid w:val="00E6446B"/>
    <w:rsid w:val="00E740D5"/>
    <w:rsid w:val="00E74623"/>
    <w:rsid w:val="00E80C40"/>
    <w:rsid w:val="00E8162A"/>
    <w:rsid w:val="00E86D42"/>
    <w:rsid w:val="00E872EC"/>
    <w:rsid w:val="00E91517"/>
    <w:rsid w:val="00E97C0C"/>
    <w:rsid w:val="00EA3B29"/>
    <w:rsid w:val="00EA72EF"/>
    <w:rsid w:val="00EB2ED1"/>
    <w:rsid w:val="00EB7421"/>
    <w:rsid w:val="00EC3013"/>
    <w:rsid w:val="00EC6D77"/>
    <w:rsid w:val="00EC7477"/>
    <w:rsid w:val="00ED0DEA"/>
    <w:rsid w:val="00ED3A27"/>
    <w:rsid w:val="00ED5FAF"/>
    <w:rsid w:val="00ED73C4"/>
    <w:rsid w:val="00F0408B"/>
    <w:rsid w:val="00F20B48"/>
    <w:rsid w:val="00F22CA4"/>
    <w:rsid w:val="00F43AC2"/>
    <w:rsid w:val="00F45A9B"/>
    <w:rsid w:val="00F46918"/>
    <w:rsid w:val="00F46DDE"/>
    <w:rsid w:val="00F5570A"/>
    <w:rsid w:val="00F7033C"/>
    <w:rsid w:val="00F72192"/>
    <w:rsid w:val="00F90332"/>
    <w:rsid w:val="00F976AD"/>
    <w:rsid w:val="00FA0A35"/>
    <w:rsid w:val="00FA170A"/>
    <w:rsid w:val="00FB0121"/>
    <w:rsid w:val="00FB12B9"/>
    <w:rsid w:val="00FC4B1C"/>
    <w:rsid w:val="00FC5FFC"/>
    <w:rsid w:val="00FC7CA2"/>
    <w:rsid w:val="00FE038F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445BF0"/>
  <w15:docId w15:val="{87C985A6-BA04-4992-9E0A-DBE39B8A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D2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2192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7594"/>
    <w:pPr>
      <w:keepNext/>
      <w:keepLines/>
      <w:numPr>
        <w:numId w:val="9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192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594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E1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D22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1A7438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A74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438"/>
    <w:pPr>
      <w:spacing w:after="100"/>
      <w:ind w:left="220"/>
    </w:pPr>
  </w:style>
  <w:style w:type="table" w:styleId="TableGrid">
    <w:name w:val="Table Grid"/>
    <w:basedOn w:val="TableNormal"/>
    <w:uiPriority w:val="59"/>
    <w:unhideWhenUsed/>
    <w:rsid w:val="00E8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757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F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mask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oftUni/SoftUniCh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psten.infura.i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kingsland.academ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F698-FA8E-4CBA-B98B-B48BF3E0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ject: Build Your Own Blockchain Network</vt:lpstr>
      <vt:lpstr>Exercises: Build Your Own Blockchain</vt:lpstr>
    </vt:vector>
  </TitlesOfParts>
  <Company>Academy School of Blockchain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Build Your Own Blockchain Network</dc:title>
  <dc:subject>Blockchain Academy</dc:subject>
  <dc:creator>SoftUni</dc:creator>
  <cp:keywords>blockchain, training, course, academy</cp:keywords>
  <dc:description>Academy School of Blockchain: http://www.kingsland.academy</dc:description>
  <cp:lastModifiedBy>Jorko</cp:lastModifiedBy>
  <cp:revision>14</cp:revision>
  <cp:lastPrinted>2015-10-26T22:35:00Z</cp:lastPrinted>
  <dcterms:created xsi:type="dcterms:W3CDTF">2018-02-18T18:33:00Z</dcterms:created>
  <dcterms:modified xsi:type="dcterms:W3CDTF">2018-02-19T13:29:00Z</dcterms:modified>
  <cp:category>blockchain, training, course, academy</cp:category>
</cp:coreProperties>
</file>